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2B" w:rsidRDefault="00B735FB" w:rsidP="0027672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B735FB" w:rsidRDefault="00B735FB" w:rsidP="00B735F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35FB" w:rsidRDefault="00B735FB" w:rsidP="00B735F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935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родском конкурсе творческих коллективов и воспитанников учреждений дошкольного образования «От ладошки до гармошки» городского фестиваля детского творчества </w:t>
      </w:r>
      <w:r w:rsidR="00265F23">
        <w:rPr>
          <w:rFonts w:ascii="Times New Roman" w:hAnsi="Times New Roman" w:cs="Times New Roman"/>
          <w:sz w:val="28"/>
          <w:szCs w:val="28"/>
        </w:rPr>
        <w:t>«Амурские зори» в 202</w:t>
      </w:r>
      <w:r w:rsidR="00265F23" w:rsidRPr="00265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735FB" w:rsidRDefault="00B735FB" w:rsidP="00B735FB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365D" w:rsidRDefault="0037365D" w:rsidP="0037365D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735FB" w:rsidRPr="003736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 w:rsidRPr="00361F65">
        <w:rPr>
          <w:rFonts w:ascii="Times New Roman" w:hAnsi="Times New Roman" w:cs="Times New Roman"/>
          <w:color w:val="auto"/>
          <w:sz w:val="28"/>
          <w:szCs w:val="28"/>
        </w:rPr>
        <w:t xml:space="preserve">Конкурс </w:t>
      </w:r>
      <w:r w:rsidRPr="0037365D">
        <w:rPr>
          <w:rFonts w:ascii="Times New Roman" w:hAnsi="Times New Roman" w:cs="Times New Roman"/>
          <w:color w:val="auto"/>
          <w:sz w:val="28"/>
          <w:szCs w:val="28"/>
        </w:rPr>
        <w:t>творческих коллективов и воспитанников учреждений дошкольного образования «От ладошки до гармошки» городского фестиваля детского творчества «Амурские зор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365D">
        <w:rPr>
          <w:rFonts w:ascii="Times New Roman" w:hAnsi="Times New Roman" w:cs="Times New Roman"/>
          <w:bCs/>
          <w:color w:val="auto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вящен Году единства народов России, Году дошкольного образования, </w:t>
      </w:r>
      <w:r w:rsidRPr="00361F65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планом основных </w:t>
      </w:r>
      <w:r w:rsidRPr="00361F65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освящённых 168-й годовщине со дня основания города Хабаровска, планом мероприятий управления образования на </w:t>
      </w:r>
      <w:r w:rsidRPr="00361F65">
        <w:rPr>
          <w:rFonts w:ascii="Times New Roman" w:hAnsi="Times New Roman" w:cs="Times New Roman"/>
          <w:color w:val="auto"/>
          <w:sz w:val="28"/>
          <w:szCs w:val="28"/>
        </w:rPr>
        <w:t>2026</w:t>
      </w:r>
      <w:r w:rsidRPr="00710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1F65">
        <w:rPr>
          <w:rFonts w:ascii="Times New Roman" w:hAnsi="Times New Roman" w:cs="Times New Roman"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color w:val="auto"/>
          <w:sz w:val="28"/>
          <w:szCs w:val="28"/>
        </w:rPr>
        <w:t>, на основании приказа управления образования администрации города Хабаровска от 30.01.2026 № 69.</w:t>
      </w:r>
    </w:p>
    <w:p w:rsidR="00B735FB" w:rsidRPr="0037365D" w:rsidRDefault="0037365D" w:rsidP="0037365D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1.2. </w:t>
      </w:r>
      <w:r w:rsidR="00B735FB" w:rsidRPr="003736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оящее Положение определяет регламент, сроки и формат проведения, требования к участникам городск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B735FB" w:rsidRPr="0037365D">
        <w:rPr>
          <w:rFonts w:ascii="Times New Roman" w:hAnsi="Times New Roman" w:cs="Times New Roman"/>
          <w:bCs/>
          <w:color w:val="auto"/>
          <w:sz w:val="28"/>
          <w:szCs w:val="28"/>
        </w:rPr>
        <w:t>онкурса, регулирует условия, механизм реализации, место проведения, порядок участия и действует до завершения конкурсных мероприятий.</w:t>
      </w:r>
    </w:p>
    <w:p w:rsidR="005E583F" w:rsidRPr="0037365D" w:rsidRDefault="00B735FB" w:rsidP="0037365D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365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5E583F" w:rsidRPr="0037365D">
        <w:rPr>
          <w:rFonts w:ascii="Times New Roman" w:hAnsi="Times New Roman" w:cs="Times New Roman"/>
          <w:color w:val="auto"/>
          <w:sz w:val="28"/>
          <w:szCs w:val="28"/>
        </w:rPr>
        <w:t>1.3. Учредител</w:t>
      </w:r>
      <w:r w:rsidR="0037365D" w:rsidRPr="0037365D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5E583F" w:rsidRPr="003736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65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E583F" w:rsidRPr="0037365D">
        <w:rPr>
          <w:rFonts w:ascii="Times New Roman" w:hAnsi="Times New Roman" w:cs="Times New Roman"/>
          <w:color w:val="auto"/>
          <w:sz w:val="28"/>
          <w:szCs w:val="28"/>
        </w:rPr>
        <w:t xml:space="preserve">онкурса </w:t>
      </w:r>
      <w:r w:rsidR="003F5AAD" w:rsidRPr="0037365D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5E583F" w:rsidRPr="0037365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образования администрации города Хабаровска.</w:t>
      </w:r>
    </w:p>
    <w:p w:rsidR="00056A87" w:rsidRDefault="00056A87" w:rsidP="00056A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рганизатор </w:t>
      </w:r>
      <w:r w:rsidR="0037365D">
        <w:rPr>
          <w:rFonts w:ascii="Times New Roman" w:hAnsi="Times New Roman" w:cs="Times New Roman"/>
          <w:sz w:val="28"/>
          <w:szCs w:val="28"/>
        </w:rPr>
        <w:t>К</w:t>
      </w:r>
      <w:r w:rsidR="00E667E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736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Центр развития творчества детей и юношества» (директор -  Ермизов Павел Сергеевич).</w:t>
      </w:r>
    </w:p>
    <w:p w:rsidR="00B735FB" w:rsidRDefault="00B735FB" w:rsidP="00B735F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735FB" w:rsidRDefault="00B735FB" w:rsidP="00B735F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поддержка одарённых детей дошкольного возраста и лучших творческих детских коллективов дошкольных образовательных организаций и учреждений города Хабаровска.</w:t>
      </w:r>
    </w:p>
    <w:p w:rsidR="00B735FB" w:rsidRDefault="00B735FB" w:rsidP="00B735FB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735FB" w:rsidRDefault="00B735FB" w:rsidP="00B735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ражданско-патриотической позиции в творческой деятельности детей;</w:t>
      </w:r>
    </w:p>
    <w:p w:rsidR="00B735FB" w:rsidRDefault="00B735FB" w:rsidP="00B735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го потенциала детей;</w:t>
      </w:r>
    </w:p>
    <w:p w:rsidR="00B735FB" w:rsidRDefault="00B735FB" w:rsidP="00B735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 детях любви к искусству и красоте, интереса к творчеству, формирование эстетического вкуса;</w:t>
      </w:r>
    </w:p>
    <w:p w:rsidR="00B735FB" w:rsidRDefault="00B735FB" w:rsidP="00B735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ощрение ярких и талантливых участников Конкурса.</w:t>
      </w:r>
    </w:p>
    <w:p w:rsidR="00B735FB" w:rsidRDefault="00B735FB" w:rsidP="00B735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35FB" w:rsidRPr="00FD0E84" w:rsidRDefault="00B735FB" w:rsidP="00FD0E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8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CD3C1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735FB" w:rsidRDefault="00B735FB" w:rsidP="00B735FB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5FB" w:rsidRDefault="00D513D3" w:rsidP="00B7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5FB">
        <w:rPr>
          <w:rFonts w:ascii="Times New Roman" w:hAnsi="Times New Roman" w:cs="Times New Roman"/>
          <w:sz w:val="28"/>
          <w:szCs w:val="28"/>
        </w:rPr>
        <w:t xml:space="preserve">.1. К участию в Конкурсе приглашаются воспитанники и творческие коллективы дошкольных образовательных организаций города Хабаровска. </w:t>
      </w:r>
    </w:p>
    <w:p w:rsidR="00B735FB" w:rsidRDefault="00D513D3" w:rsidP="00B73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5FB">
        <w:rPr>
          <w:rFonts w:ascii="Times New Roman" w:hAnsi="Times New Roman" w:cs="Times New Roman"/>
          <w:sz w:val="28"/>
          <w:szCs w:val="28"/>
        </w:rPr>
        <w:t xml:space="preserve">.1.1. Конкурс </w:t>
      </w:r>
      <w:r w:rsidR="00514DB4">
        <w:rPr>
          <w:rFonts w:ascii="Times New Roman" w:hAnsi="Times New Roman" w:cs="Times New Roman"/>
          <w:sz w:val="28"/>
          <w:szCs w:val="28"/>
        </w:rPr>
        <w:t>проводится</w:t>
      </w:r>
      <w:r w:rsidR="00B735FB">
        <w:rPr>
          <w:rFonts w:ascii="Times New Roman" w:hAnsi="Times New Roman" w:cs="Times New Roman"/>
          <w:sz w:val="28"/>
          <w:szCs w:val="28"/>
        </w:rPr>
        <w:t xml:space="preserve"> </w:t>
      </w:r>
      <w:r w:rsidR="00514DB4">
        <w:rPr>
          <w:rFonts w:ascii="Times New Roman" w:hAnsi="Times New Roman" w:cs="Times New Roman"/>
          <w:sz w:val="28"/>
          <w:szCs w:val="28"/>
        </w:rPr>
        <w:t>по</w:t>
      </w:r>
      <w:r w:rsidR="00B735F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14DB4">
        <w:rPr>
          <w:rFonts w:ascii="Times New Roman" w:hAnsi="Times New Roman" w:cs="Times New Roman"/>
          <w:sz w:val="28"/>
          <w:szCs w:val="28"/>
        </w:rPr>
        <w:t>м</w:t>
      </w:r>
      <w:r w:rsidR="00B735FB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514DB4">
        <w:rPr>
          <w:rFonts w:ascii="Times New Roman" w:hAnsi="Times New Roman" w:cs="Times New Roman"/>
          <w:sz w:val="28"/>
          <w:szCs w:val="28"/>
        </w:rPr>
        <w:t>м</w:t>
      </w:r>
      <w:r w:rsidR="00B735F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14DB4">
        <w:rPr>
          <w:rFonts w:ascii="Times New Roman" w:hAnsi="Times New Roman" w:cs="Times New Roman"/>
          <w:sz w:val="28"/>
          <w:szCs w:val="28"/>
        </w:rPr>
        <w:t>м</w:t>
      </w:r>
      <w:r w:rsidR="00B735FB">
        <w:rPr>
          <w:rFonts w:ascii="Times New Roman" w:hAnsi="Times New Roman" w:cs="Times New Roman"/>
          <w:sz w:val="28"/>
          <w:szCs w:val="28"/>
        </w:rPr>
        <w:t>:</w:t>
      </w:r>
    </w:p>
    <w:p w:rsidR="00B735FB" w:rsidRDefault="00B735FB" w:rsidP="00B735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возрастная группа (младшая) – от 3 до 4 лет;</w:t>
      </w:r>
    </w:p>
    <w:p w:rsidR="00B735FB" w:rsidRDefault="00B735FB" w:rsidP="00B735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 возрастная группа (средняя) – от 4 до 5 лет;</w:t>
      </w:r>
    </w:p>
    <w:p w:rsidR="00B735FB" w:rsidRDefault="00B735FB" w:rsidP="00B735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возрастная группа (старшая) – от 5 до 6 лет;</w:t>
      </w:r>
    </w:p>
    <w:p w:rsidR="00B735FB" w:rsidRDefault="00B735FB" w:rsidP="00B735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возрастная группа (подготовительная) – от 6 до 7 лет;</w:t>
      </w:r>
    </w:p>
    <w:p w:rsidR="00B735FB" w:rsidRDefault="00B735FB" w:rsidP="00B73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5 возрастная группа – смешанная.</w:t>
      </w:r>
    </w:p>
    <w:p w:rsidR="002F2BB7" w:rsidRDefault="002F2BB7" w:rsidP="00B73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BB7" w:rsidRDefault="002F2BB7" w:rsidP="00895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оминации конкурса и критерии оценки</w:t>
      </w:r>
    </w:p>
    <w:p w:rsidR="00895758" w:rsidRDefault="00895758" w:rsidP="00895758">
      <w:pPr>
        <w:spacing w:after="0" w:line="240" w:lineRule="auto"/>
        <w:contextualSpacing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r w:rsidRPr="00B8003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4.</w:t>
      </w:r>
      <w:r w:rsidR="00B80033" w:rsidRPr="00B8003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1. Конкурс</w:t>
      </w:r>
      <w:r w:rsidRPr="00B8003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 xml:space="preserve"> проводится по следующим номинациям:</w:t>
      </w:r>
    </w:p>
    <w:p w:rsidR="001F513B" w:rsidRDefault="001F513B" w:rsidP="001F51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я;</w:t>
      </w:r>
    </w:p>
    <w:p w:rsidR="001F513B" w:rsidRDefault="001F513B" w:rsidP="001F51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;</w:t>
      </w:r>
    </w:p>
    <w:p w:rsidR="001F513B" w:rsidRDefault="001F513B" w:rsidP="001F51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 слово (монолог, сценка, инсценировка, литературно-музыкальная композиция</w:t>
      </w:r>
      <w:r w:rsidR="003736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09" w:rsidRPr="001F513B" w:rsidRDefault="00FB0D09" w:rsidP="00FB0D09">
      <w:pPr>
        <w:spacing w:after="0" w:line="240" w:lineRule="auto"/>
        <w:ind w:firstLine="567"/>
        <w:contextualSpacing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боре победителей учитываются </w:t>
      </w:r>
      <w:r w:rsidRPr="00FB0D09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FB0D09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аждый критерий оценивается от 0 до 10 баллов):</w:t>
      </w:r>
    </w:p>
    <w:p w:rsidR="002F2BB7" w:rsidRPr="0094739C" w:rsidRDefault="00895758" w:rsidP="00895758">
      <w:pPr>
        <w:spacing w:after="0" w:line="240" w:lineRule="auto"/>
        <w:contextualSpacing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95758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1.</w:t>
      </w:r>
      <w:r w:rsidR="00B80033" w:rsidRPr="00895758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1. </w:t>
      </w:r>
      <w:r w:rsidR="0037365D" w:rsidRPr="00FB0D09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 номинации</w:t>
      </w:r>
      <w:r w:rsidR="0037365D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«</w:t>
      </w:r>
      <w:r w:rsidR="00B80033" w:rsidRPr="00895758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Хореография</w:t>
      </w:r>
      <w:r w:rsidR="0037365D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»</w:t>
      </w:r>
      <w:r w:rsidR="002F2BB7" w:rsidRPr="0094739C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2F2BB7" w:rsidRDefault="002F2BB7" w:rsidP="0089575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балетмейстерский замысел; </w:t>
      </w:r>
    </w:p>
    <w:p w:rsidR="002F2BB7" w:rsidRDefault="002F2BB7" w:rsidP="0089575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ответствие музыки и хореографического текста; </w:t>
      </w:r>
    </w:p>
    <w:p w:rsidR="002F2BB7" w:rsidRDefault="002F2BB7" w:rsidP="0089575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66D2E">
        <w:rPr>
          <w:rFonts w:ascii="Times New Roman" w:hAnsi="Times New Roman" w:cs="Times New Roman"/>
          <w:bCs/>
          <w:sz w:val="28"/>
          <w:szCs w:val="28"/>
        </w:rPr>
        <w:t>техника 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тмичность, разнообразие движений или танцевального рисунка);</w:t>
      </w:r>
    </w:p>
    <w:p w:rsidR="002F2BB7" w:rsidRDefault="002F2BB7" w:rsidP="0089575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стюм и аксессуары;</w:t>
      </w:r>
    </w:p>
    <w:p w:rsidR="002F2BB7" w:rsidRPr="00895758" w:rsidRDefault="002F2BB7" w:rsidP="00895758">
      <w:pPr>
        <w:spacing w:after="0" w:line="240" w:lineRule="auto"/>
        <w:contextualSpacing/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ценическая культура.</w:t>
      </w:r>
    </w:p>
    <w:p w:rsidR="002F2BB7" w:rsidRPr="0037365D" w:rsidRDefault="00C25E61" w:rsidP="00895758">
      <w:pPr>
        <w:spacing w:after="0" w:line="240" w:lineRule="auto"/>
        <w:contextualSpacing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1.2.</w:t>
      </w:r>
      <w:r w:rsidRPr="00895758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37365D" w:rsidRPr="00FB0D09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 номинации</w:t>
      </w:r>
      <w:r w:rsidR="0037365D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«</w:t>
      </w:r>
      <w:r w:rsidRPr="00895758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Художественное</w:t>
      </w:r>
      <w:r w:rsidR="002F2BB7" w:rsidRPr="00895758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слово</w:t>
      </w:r>
      <w:r w:rsidR="0037365D">
        <w:rPr>
          <w:rStyle w:val="a8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»</w:t>
      </w:r>
      <w:r w:rsidR="002F2BB7" w:rsidRPr="0037365D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2F2BB7" w:rsidRDefault="002F2BB7" w:rsidP="0089575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оответствие репертуара возрастным особенностям исполнителя;</w:t>
      </w:r>
      <w:r w:rsidRPr="009F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F2BB7" w:rsidRDefault="002F2BB7" w:rsidP="00895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A5669">
        <w:rPr>
          <w:rFonts w:ascii="Times New Roman" w:hAnsi="Times New Roman" w:cs="Times New Roman"/>
          <w:bCs/>
          <w:sz w:val="28"/>
          <w:szCs w:val="28"/>
        </w:rPr>
        <w:t>соблюдение средств выразительного чтения для реализации художественного замысла автора (дикция, логическое ударение, интонация, темп);</w:t>
      </w:r>
    </w:p>
    <w:p w:rsidR="002F2BB7" w:rsidRDefault="002F2BB7" w:rsidP="0089575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ртистизм и оригинальность, сценичность;  </w:t>
      </w:r>
    </w:p>
    <w:p w:rsidR="002F2BB7" w:rsidRPr="009D15F0" w:rsidRDefault="002F2BB7" w:rsidP="00895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15F0">
        <w:rPr>
          <w:rFonts w:ascii="Times New Roman" w:hAnsi="Times New Roman" w:cs="Times New Roman"/>
          <w:bCs/>
          <w:sz w:val="28"/>
          <w:szCs w:val="28"/>
        </w:rPr>
        <w:t>глубина эмоционального воздействия на слушателя;</w:t>
      </w:r>
    </w:p>
    <w:p w:rsidR="002F2BB7" w:rsidRPr="00895758" w:rsidRDefault="002F2BB7" w:rsidP="00895758">
      <w:pPr>
        <w:spacing w:after="0" w:line="240" w:lineRule="auto"/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787C">
        <w:rPr>
          <w:rFonts w:ascii="Times New Roman" w:hAnsi="Times New Roman" w:cs="Times New Roman"/>
          <w:bCs/>
          <w:sz w:val="28"/>
          <w:szCs w:val="28"/>
        </w:rPr>
        <w:t>художественное реше</w:t>
      </w:r>
      <w:r>
        <w:rPr>
          <w:rFonts w:ascii="Times New Roman" w:hAnsi="Times New Roman" w:cs="Times New Roman"/>
          <w:bCs/>
          <w:sz w:val="28"/>
          <w:szCs w:val="28"/>
        </w:rPr>
        <w:t>ние номера (сценография, костюм</w:t>
      </w:r>
      <w:r w:rsidRPr="004B787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BB7" w:rsidRPr="00895758" w:rsidRDefault="00C25E61" w:rsidP="00895758">
      <w:pPr>
        <w:spacing w:after="0" w:line="240" w:lineRule="auto"/>
        <w:contextualSpacing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4.1.3.</w:t>
      </w:r>
      <w:r w:rsidRPr="00895758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FB0D09" w:rsidRPr="00FB0D0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 номинации</w:t>
      </w:r>
      <w:r w:rsidR="00FB0D09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«</w:t>
      </w:r>
      <w:r w:rsidRPr="00895758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Вокал</w:t>
      </w:r>
      <w:r w:rsidR="00FB0D09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  <w:r w:rsidR="002F2BB7" w:rsidRPr="00FB0D0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2F2BB7" w:rsidRPr="0056109A" w:rsidRDefault="002F2BB7" w:rsidP="00895758">
      <w:pPr>
        <w:spacing w:after="0" w:line="240" w:lineRule="auto"/>
        <w:contextualSpacing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ие репертуара возрастным особенностям исполнителя;</w:t>
      </w:r>
      <w:r w:rsidRPr="009F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F2BB7" w:rsidRDefault="002F2BB7" w:rsidP="00895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09A">
        <w:rPr>
          <w:rFonts w:ascii="Times New Roman" w:hAnsi="Times New Roman" w:cs="Times New Roman"/>
          <w:bCs/>
          <w:sz w:val="28"/>
          <w:szCs w:val="28"/>
        </w:rPr>
        <w:t>- уровень исполнительского мастерства, оригинальность и творческая интерпретация исполнения;</w:t>
      </w:r>
    </w:p>
    <w:p w:rsidR="002F2BB7" w:rsidRPr="0056109A" w:rsidRDefault="002F2BB7" w:rsidP="00895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1A2">
        <w:rPr>
          <w:rFonts w:ascii="Times New Roman" w:hAnsi="Times New Roman" w:cs="Times New Roman"/>
          <w:sz w:val="28"/>
          <w:szCs w:val="28"/>
        </w:rPr>
        <w:t>дикция, артикуляция;</w:t>
      </w:r>
    </w:p>
    <w:p w:rsidR="002F2BB7" w:rsidRPr="0056109A" w:rsidRDefault="002F2BB7" w:rsidP="00895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09A">
        <w:rPr>
          <w:rFonts w:ascii="Times New Roman" w:hAnsi="Times New Roman" w:cs="Times New Roman"/>
          <w:bCs/>
          <w:sz w:val="28"/>
          <w:szCs w:val="28"/>
        </w:rPr>
        <w:t xml:space="preserve"> -  сценичность (</w:t>
      </w:r>
      <w:r w:rsidRPr="000241A2">
        <w:rPr>
          <w:rFonts w:ascii="Times New Roman" w:hAnsi="Times New Roman" w:cs="Times New Roman"/>
          <w:sz w:val="28"/>
          <w:szCs w:val="28"/>
        </w:rPr>
        <w:t>артистиз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109A">
        <w:rPr>
          <w:rFonts w:ascii="Times New Roman" w:hAnsi="Times New Roman" w:cs="Times New Roman"/>
          <w:bCs/>
          <w:sz w:val="28"/>
          <w:szCs w:val="28"/>
        </w:rPr>
        <w:t>костюм, реквизит, культура исполнения);</w:t>
      </w:r>
    </w:p>
    <w:p w:rsidR="002F2BB7" w:rsidRDefault="002F2BB7" w:rsidP="00895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09A">
        <w:rPr>
          <w:rFonts w:ascii="Times New Roman" w:hAnsi="Times New Roman" w:cs="Times New Roman"/>
          <w:bCs/>
          <w:sz w:val="28"/>
          <w:szCs w:val="28"/>
        </w:rPr>
        <w:t xml:space="preserve"> -   качество и соответствие музыкального сопровождения</w:t>
      </w:r>
      <w:r w:rsidR="00FB0D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B69" w:rsidRDefault="00C81B69" w:rsidP="008957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5FB" w:rsidRPr="00D5534A" w:rsidRDefault="00D5534A" w:rsidP="00D553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34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5FB" w:rsidRPr="00D5534A">
        <w:rPr>
          <w:rFonts w:ascii="Times New Roman" w:hAnsi="Times New Roman" w:cs="Times New Roman"/>
          <w:b/>
          <w:sz w:val="28"/>
          <w:szCs w:val="28"/>
        </w:rPr>
        <w:t>Условия подготовки и проведения</w:t>
      </w:r>
      <w:r w:rsidR="00E37D9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735FB" w:rsidRDefault="00B735FB" w:rsidP="00B735F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готовка и проведение Конкурса осуществляется оргкомитетом МАУ ДО «ЦРТДиЮ»</w:t>
      </w:r>
      <w:r w:rsidR="00FB0D09">
        <w:rPr>
          <w:rFonts w:ascii="Times New Roman" w:hAnsi="Times New Roman" w:cs="Times New Roman"/>
          <w:sz w:val="28"/>
          <w:szCs w:val="28"/>
        </w:rPr>
        <w:t xml:space="preserve"> на основании приказа по учреждению</w:t>
      </w:r>
      <w:r>
        <w:rPr>
          <w:rFonts w:ascii="Times New Roman" w:hAnsi="Times New Roman" w:cs="Times New Roman"/>
          <w:sz w:val="28"/>
          <w:szCs w:val="28"/>
        </w:rPr>
        <w:t xml:space="preserve">. Оргкомитет определяет порядок проведения Конкурса, формирует жюри, представляет протоколы Конкурса учредителю, готовит награждение победителей. </w:t>
      </w:r>
    </w:p>
    <w:p w:rsidR="003C0596" w:rsidRDefault="0040334B" w:rsidP="003C05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596" w:rsidRPr="00BB4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0596" w:rsidRPr="00BB47B3">
        <w:rPr>
          <w:rFonts w:ascii="Times New Roman" w:hAnsi="Times New Roman" w:cs="Times New Roman"/>
          <w:sz w:val="28"/>
          <w:szCs w:val="28"/>
        </w:rPr>
        <w:t>.</w:t>
      </w:r>
      <w:r w:rsidR="003C0596" w:rsidRPr="00BB47B3">
        <w:rPr>
          <w:rFonts w:ascii="Times New Roman" w:hAnsi="Times New Roman" w:cs="Times New Roman"/>
          <w:sz w:val="28"/>
          <w:szCs w:val="28"/>
        </w:rPr>
        <w:tab/>
      </w:r>
      <w:r w:rsidR="003C0596" w:rsidRPr="001F6DBE">
        <w:rPr>
          <w:rFonts w:ascii="Times New Roman" w:hAnsi="Times New Roman" w:cs="Times New Roman"/>
          <w:sz w:val="28"/>
          <w:szCs w:val="28"/>
        </w:rPr>
        <w:t>На отборочный этап</w:t>
      </w:r>
      <w:r w:rsidR="003C0596">
        <w:rPr>
          <w:rFonts w:ascii="Times New Roman" w:hAnsi="Times New Roman" w:cs="Times New Roman"/>
          <w:sz w:val="28"/>
          <w:szCs w:val="28"/>
        </w:rPr>
        <w:t xml:space="preserve"> </w:t>
      </w:r>
      <w:r w:rsidR="003C0596" w:rsidRPr="001F6DBE">
        <w:rPr>
          <w:rFonts w:ascii="Times New Roman" w:hAnsi="Times New Roman" w:cs="Times New Roman"/>
          <w:sz w:val="28"/>
          <w:szCs w:val="28"/>
        </w:rPr>
        <w:t>предоставляется видеозапись</w:t>
      </w:r>
      <w:r w:rsidR="003C0596">
        <w:rPr>
          <w:rFonts w:ascii="Times New Roman" w:hAnsi="Times New Roman" w:cs="Times New Roman"/>
          <w:sz w:val="28"/>
          <w:szCs w:val="28"/>
        </w:rPr>
        <w:t xml:space="preserve"> каждого коллектива/участника.  </w:t>
      </w:r>
      <w:r w:rsidR="00E32FFF">
        <w:rPr>
          <w:rFonts w:ascii="Times New Roman" w:hAnsi="Times New Roman" w:cs="Times New Roman"/>
          <w:sz w:val="28"/>
          <w:szCs w:val="28"/>
        </w:rPr>
        <w:t>Видео</w:t>
      </w:r>
      <w:r w:rsidR="003C0596" w:rsidRPr="006B0CE7">
        <w:rPr>
          <w:rFonts w:ascii="Times New Roman" w:hAnsi="Times New Roman" w:cs="Times New Roman"/>
          <w:sz w:val="28"/>
          <w:szCs w:val="28"/>
        </w:rPr>
        <w:t xml:space="preserve"> следует снимать одним непрерывным дублем. </w:t>
      </w:r>
      <w:r w:rsidR="003C0596" w:rsidRPr="006B0CE7">
        <w:rPr>
          <w:rFonts w:ascii="Times New Roman" w:hAnsi="Times New Roman" w:cs="Times New Roman"/>
          <w:sz w:val="28"/>
          <w:szCs w:val="28"/>
        </w:rPr>
        <w:lastRenderedPageBreak/>
        <w:t>На видео должны быть отчётливо видны все участники группы/ансамбля</w:t>
      </w:r>
      <w:r w:rsidR="009D2995">
        <w:rPr>
          <w:rFonts w:ascii="Times New Roman" w:hAnsi="Times New Roman" w:cs="Times New Roman"/>
          <w:sz w:val="28"/>
          <w:szCs w:val="28"/>
        </w:rPr>
        <w:t>/ соло</w:t>
      </w:r>
      <w:r w:rsidR="003C0596" w:rsidRPr="006B0CE7">
        <w:rPr>
          <w:rFonts w:ascii="Times New Roman" w:hAnsi="Times New Roman" w:cs="Times New Roman"/>
          <w:sz w:val="28"/>
          <w:szCs w:val="28"/>
        </w:rPr>
        <w:t xml:space="preserve"> (полный рост), концертмейстер и инструмент.</w:t>
      </w:r>
    </w:p>
    <w:p w:rsidR="00734DE0" w:rsidRDefault="0049798F" w:rsidP="00734D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DE0" w:rsidRPr="004B78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4DE0" w:rsidRPr="004B787C">
        <w:rPr>
          <w:rFonts w:ascii="Times New Roman" w:hAnsi="Times New Roman" w:cs="Times New Roman"/>
          <w:sz w:val="28"/>
          <w:szCs w:val="28"/>
        </w:rPr>
        <w:t>. Предварительные репетиции и установка декораций</w:t>
      </w:r>
      <w:r w:rsidR="003B70D9">
        <w:rPr>
          <w:rFonts w:ascii="Times New Roman" w:hAnsi="Times New Roman" w:cs="Times New Roman"/>
          <w:sz w:val="28"/>
          <w:szCs w:val="28"/>
        </w:rPr>
        <w:t>, реквизита</w:t>
      </w:r>
      <w:r w:rsidR="0006342D">
        <w:rPr>
          <w:rFonts w:ascii="Times New Roman" w:hAnsi="Times New Roman" w:cs="Times New Roman"/>
          <w:sz w:val="28"/>
          <w:szCs w:val="28"/>
        </w:rPr>
        <w:t>, количество микрофонов</w:t>
      </w:r>
      <w:r w:rsidR="00734DE0" w:rsidRPr="004B787C">
        <w:rPr>
          <w:rFonts w:ascii="Times New Roman" w:hAnsi="Times New Roman" w:cs="Times New Roman"/>
          <w:sz w:val="28"/>
          <w:szCs w:val="28"/>
        </w:rPr>
        <w:t xml:space="preserve"> оговаривается отдельно с организаторами Конкурса.</w:t>
      </w:r>
    </w:p>
    <w:p w:rsidR="00624D0C" w:rsidRPr="00B270ED" w:rsidRDefault="0039174F" w:rsidP="00B270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0ED">
        <w:rPr>
          <w:rFonts w:ascii="Times New Roman" w:hAnsi="Times New Roman" w:cs="Times New Roman"/>
          <w:sz w:val="28"/>
          <w:szCs w:val="28"/>
        </w:rPr>
        <w:t>5.</w:t>
      </w:r>
      <w:r w:rsidR="00624D0C" w:rsidRPr="00B270ED">
        <w:rPr>
          <w:rFonts w:ascii="Times New Roman" w:hAnsi="Times New Roman" w:cs="Times New Roman"/>
          <w:sz w:val="28"/>
          <w:szCs w:val="28"/>
        </w:rPr>
        <w:t xml:space="preserve"> </w:t>
      </w:r>
      <w:r w:rsidRPr="00B270ED">
        <w:rPr>
          <w:rFonts w:ascii="Times New Roman" w:hAnsi="Times New Roman" w:cs="Times New Roman"/>
          <w:sz w:val="28"/>
          <w:szCs w:val="28"/>
        </w:rPr>
        <w:t>4.</w:t>
      </w:r>
      <w:r w:rsidR="00206745" w:rsidRPr="00B270ED">
        <w:rPr>
          <w:rFonts w:ascii="Times New Roman" w:hAnsi="Times New Roman" w:cs="Times New Roman"/>
          <w:sz w:val="28"/>
          <w:szCs w:val="28"/>
        </w:rPr>
        <w:t xml:space="preserve"> </w:t>
      </w:r>
      <w:r w:rsidR="00624D0C" w:rsidRPr="00B270ED">
        <w:rPr>
          <w:rFonts w:ascii="Times New Roman" w:hAnsi="Times New Roman" w:cs="Times New Roman"/>
          <w:sz w:val="28"/>
          <w:szCs w:val="28"/>
        </w:rPr>
        <w:t>При наличии музыкального оформления необходимо</w:t>
      </w:r>
      <w:r w:rsidR="00B270ED">
        <w:rPr>
          <w:rFonts w:ascii="Times New Roman" w:hAnsi="Times New Roman" w:cs="Times New Roman"/>
          <w:sz w:val="28"/>
          <w:szCs w:val="28"/>
        </w:rPr>
        <w:t xml:space="preserve"> предоставить на электронную почту  </w:t>
      </w:r>
      <w:hyperlink r:id="rId8" w:history="1">
        <w:r w:rsidR="00B27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B270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27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tdiu</w:t>
        </w:r>
        <w:r w:rsidR="00B270E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27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270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270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70E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270ED" w:rsidRPr="00B270ED">
        <w:rPr>
          <w:rStyle w:val="a3"/>
          <w:rFonts w:ascii="Times New Roman" w:hAnsi="Times New Roman" w:cs="Times New Roman"/>
          <w:color w:val="auto"/>
          <w:sz w:val="28"/>
          <w:szCs w:val="28"/>
        </w:rPr>
        <w:t>и</w:t>
      </w:r>
      <w:r w:rsidR="00624D0C" w:rsidRPr="00B270ED">
        <w:rPr>
          <w:rFonts w:ascii="Times New Roman" w:hAnsi="Times New Roman" w:cs="Times New Roman"/>
          <w:sz w:val="28"/>
          <w:szCs w:val="28"/>
        </w:rPr>
        <w:t xml:space="preserve"> продублировать его звукорежиссёру на съемном USB-флэш-накопителе с чётким описанием и указанием последовательности.</w:t>
      </w:r>
      <w:r w:rsidR="00B270ED" w:rsidRPr="00B27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7B" w:rsidRDefault="0083057B" w:rsidP="0022216E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16E" w:rsidRPr="004B787C" w:rsidRDefault="0022216E" w:rsidP="0083057B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B787C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видеоматериалу: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конкурсные видеоматериалы предоставляются в электронном виде, формат – MP</w:t>
      </w:r>
      <w:r w:rsidR="00B270ED">
        <w:rPr>
          <w:rFonts w:ascii="Times New Roman" w:hAnsi="Times New Roman" w:cs="Times New Roman"/>
          <w:sz w:val="28"/>
          <w:szCs w:val="28"/>
          <w:lang w:val="en-US"/>
        </w:rPr>
        <w:t>EG</w:t>
      </w:r>
      <w:r w:rsidR="00B270ED" w:rsidRPr="00B270ED">
        <w:rPr>
          <w:rFonts w:ascii="Times New Roman" w:hAnsi="Times New Roman" w:cs="Times New Roman"/>
          <w:sz w:val="28"/>
          <w:szCs w:val="28"/>
        </w:rPr>
        <w:t xml:space="preserve"> </w:t>
      </w:r>
      <w:r w:rsidRPr="004B787C">
        <w:rPr>
          <w:rFonts w:ascii="Times New Roman" w:hAnsi="Times New Roman" w:cs="Times New Roman"/>
          <w:sz w:val="28"/>
          <w:szCs w:val="28"/>
        </w:rPr>
        <w:t>4;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минимальное разрешение видеоролика – 1280 x 720 HD для 16:9 (горизонтальная ориентация экрана);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звук стерео, хорошего качества, без посторонних шумов;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видеозапись должна быть произведена одним файлом без прерывания и монтажных склеек внутри произведений и между ними.</w:t>
      </w:r>
    </w:p>
    <w:p w:rsidR="0022216E" w:rsidRPr="004B787C" w:rsidRDefault="0022216E" w:rsidP="008305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B787C">
        <w:rPr>
          <w:rFonts w:ascii="Times New Roman" w:hAnsi="Times New Roman" w:cs="Times New Roman"/>
          <w:b/>
          <w:bCs/>
          <w:sz w:val="28"/>
          <w:szCs w:val="28"/>
        </w:rPr>
        <w:t>Видеоролик должен содержать: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b/>
          <w:bCs/>
          <w:sz w:val="28"/>
          <w:szCs w:val="28"/>
        </w:rPr>
        <w:t>начальные титры</w:t>
      </w:r>
      <w:r w:rsidRPr="004B787C">
        <w:rPr>
          <w:rFonts w:ascii="Times New Roman" w:hAnsi="Times New Roman" w:cs="Times New Roman"/>
          <w:sz w:val="28"/>
          <w:szCs w:val="28"/>
        </w:rPr>
        <w:t xml:space="preserve"> с указанием полного названия коллектива и (или) Ф.И.О. участника; 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сокращенное наименование образовательной организации (по Уставу);</w:t>
      </w:r>
    </w:p>
    <w:p w:rsidR="0022216E" w:rsidRPr="004B787C" w:rsidRDefault="0022216E" w:rsidP="0083057B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Ф.И.О. руководителя коллектива, педагога</w:t>
      </w:r>
      <w:r w:rsidR="0050207B">
        <w:rPr>
          <w:rFonts w:ascii="Times New Roman" w:hAnsi="Times New Roman" w:cs="Times New Roman"/>
          <w:sz w:val="28"/>
          <w:szCs w:val="28"/>
        </w:rPr>
        <w:t>, воспитателя</w:t>
      </w:r>
      <w:r w:rsidR="00FB0D09">
        <w:rPr>
          <w:rFonts w:ascii="Times New Roman" w:hAnsi="Times New Roman" w:cs="Times New Roman"/>
          <w:sz w:val="28"/>
          <w:szCs w:val="28"/>
        </w:rPr>
        <w:t>, п</w:t>
      </w:r>
      <w:r w:rsidRPr="004B787C">
        <w:rPr>
          <w:rFonts w:ascii="Times New Roman" w:hAnsi="Times New Roman" w:cs="Times New Roman"/>
          <w:sz w:val="28"/>
          <w:szCs w:val="28"/>
        </w:rPr>
        <w:t xml:space="preserve">одготовившего </w:t>
      </w:r>
      <w:r w:rsidR="00FB0D09">
        <w:rPr>
          <w:rFonts w:ascii="Times New Roman" w:hAnsi="Times New Roman" w:cs="Times New Roman"/>
          <w:sz w:val="28"/>
          <w:szCs w:val="28"/>
        </w:rPr>
        <w:t>участника/участников к Конкурсу</w:t>
      </w:r>
      <w:r w:rsidRPr="004B787C">
        <w:rPr>
          <w:rFonts w:ascii="Times New Roman" w:hAnsi="Times New Roman" w:cs="Times New Roman"/>
          <w:sz w:val="28"/>
          <w:szCs w:val="28"/>
        </w:rPr>
        <w:t>;</w:t>
      </w:r>
    </w:p>
    <w:p w:rsidR="003C0596" w:rsidRPr="00EE4274" w:rsidRDefault="0022216E" w:rsidP="00EE4274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787C">
        <w:rPr>
          <w:rFonts w:ascii="Times New Roman" w:hAnsi="Times New Roman" w:cs="Times New Roman"/>
          <w:sz w:val="28"/>
          <w:szCs w:val="28"/>
        </w:rPr>
        <w:t>Ф.И.О. автора и название конкурсно</w:t>
      </w:r>
      <w:r w:rsidR="00197388">
        <w:rPr>
          <w:rFonts w:ascii="Times New Roman" w:hAnsi="Times New Roman" w:cs="Times New Roman"/>
          <w:sz w:val="28"/>
          <w:szCs w:val="28"/>
        </w:rPr>
        <w:t>го</w:t>
      </w:r>
      <w:r w:rsidRPr="004B787C">
        <w:rPr>
          <w:rFonts w:ascii="Times New Roman" w:hAnsi="Times New Roman" w:cs="Times New Roman"/>
          <w:sz w:val="28"/>
          <w:szCs w:val="28"/>
        </w:rPr>
        <w:t xml:space="preserve"> </w:t>
      </w:r>
      <w:r w:rsidR="00197388">
        <w:rPr>
          <w:rFonts w:ascii="Times New Roman" w:hAnsi="Times New Roman" w:cs="Times New Roman"/>
          <w:sz w:val="28"/>
          <w:szCs w:val="28"/>
        </w:rPr>
        <w:t>номера</w:t>
      </w:r>
      <w:r w:rsidR="00580D79">
        <w:rPr>
          <w:rFonts w:ascii="Times New Roman" w:hAnsi="Times New Roman" w:cs="Times New Roman"/>
          <w:sz w:val="28"/>
          <w:szCs w:val="28"/>
        </w:rPr>
        <w:t>.</w:t>
      </w:r>
    </w:p>
    <w:p w:rsidR="00B735FB" w:rsidRPr="00A544B1" w:rsidRDefault="00B735FB" w:rsidP="00B270E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09">
        <w:rPr>
          <w:rFonts w:ascii="Times New Roman" w:hAnsi="Times New Roman" w:cs="Times New Roman"/>
          <w:sz w:val="28"/>
          <w:szCs w:val="28"/>
        </w:rPr>
        <w:t>5.</w:t>
      </w:r>
      <w:r w:rsidR="00EE4274" w:rsidRPr="00FB0D09">
        <w:rPr>
          <w:rFonts w:ascii="Times New Roman" w:hAnsi="Times New Roman" w:cs="Times New Roman"/>
          <w:sz w:val="28"/>
          <w:szCs w:val="28"/>
        </w:rPr>
        <w:t>5</w:t>
      </w:r>
      <w:r w:rsidRPr="00FB0D09">
        <w:rPr>
          <w:rFonts w:ascii="Times New Roman" w:hAnsi="Times New Roman" w:cs="Times New Roman"/>
          <w:sz w:val="28"/>
          <w:szCs w:val="28"/>
        </w:rPr>
        <w:t xml:space="preserve">. На </w:t>
      </w:r>
      <w:r w:rsidR="00FB0D09" w:rsidRPr="00FB0D09">
        <w:rPr>
          <w:rFonts w:ascii="Times New Roman" w:hAnsi="Times New Roman" w:cs="Times New Roman"/>
          <w:sz w:val="28"/>
          <w:szCs w:val="28"/>
        </w:rPr>
        <w:t>К</w:t>
      </w:r>
      <w:r w:rsidRPr="00FB0D09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F662FF">
        <w:rPr>
          <w:rFonts w:ascii="Times New Roman" w:hAnsi="Times New Roman" w:cs="Times New Roman"/>
          <w:b/>
          <w:sz w:val="28"/>
          <w:szCs w:val="28"/>
        </w:rPr>
        <w:t>каждое учреждение</w:t>
      </w:r>
      <w:r w:rsidRPr="00A544B1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FB0D09">
        <w:rPr>
          <w:rFonts w:ascii="Times New Roman" w:hAnsi="Times New Roman" w:cs="Times New Roman"/>
          <w:b/>
          <w:sz w:val="28"/>
          <w:szCs w:val="28"/>
        </w:rPr>
        <w:t>о</w:t>
      </w:r>
      <w:r w:rsidRPr="00A544B1">
        <w:rPr>
          <w:rFonts w:ascii="Times New Roman" w:hAnsi="Times New Roman" w:cs="Times New Roman"/>
          <w:b/>
          <w:sz w:val="28"/>
          <w:szCs w:val="28"/>
        </w:rPr>
        <w:t xml:space="preserve">ставляет </w:t>
      </w:r>
      <w:r w:rsidR="00F662FF" w:rsidRPr="00F662FF">
        <w:rPr>
          <w:rFonts w:ascii="Times New Roman" w:hAnsi="Times New Roman" w:cs="Times New Roman"/>
          <w:b/>
          <w:sz w:val="28"/>
          <w:szCs w:val="28"/>
        </w:rPr>
        <w:t>не более пяти</w:t>
      </w:r>
      <w:r w:rsidRPr="00F662FF">
        <w:rPr>
          <w:rFonts w:ascii="Times New Roman" w:hAnsi="Times New Roman" w:cs="Times New Roman"/>
          <w:b/>
          <w:sz w:val="28"/>
          <w:szCs w:val="28"/>
        </w:rPr>
        <w:t xml:space="preserve"> творческих</w:t>
      </w:r>
      <w:r w:rsidRPr="00A544B1">
        <w:rPr>
          <w:rFonts w:ascii="Times New Roman" w:hAnsi="Times New Roman" w:cs="Times New Roman"/>
          <w:b/>
          <w:sz w:val="28"/>
          <w:szCs w:val="28"/>
        </w:rPr>
        <w:t xml:space="preserve"> работ вне зависимости от номинации и возрастной кате</w:t>
      </w:r>
      <w:r w:rsidR="00F662FF">
        <w:rPr>
          <w:rFonts w:ascii="Times New Roman" w:hAnsi="Times New Roman" w:cs="Times New Roman"/>
          <w:b/>
          <w:sz w:val="28"/>
          <w:szCs w:val="28"/>
        </w:rPr>
        <w:t xml:space="preserve">гории, </w:t>
      </w:r>
      <w:r w:rsidR="00405A03">
        <w:rPr>
          <w:rFonts w:ascii="Times New Roman" w:hAnsi="Times New Roman" w:cs="Times New Roman"/>
          <w:b/>
          <w:sz w:val="28"/>
          <w:szCs w:val="28"/>
        </w:rPr>
        <w:t xml:space="preserve">продолжительностью </w:t>
      </w:r>
      <w:r w:rsidR="00405A03" w:rsidRPr="00A544B1">
        <w:rPr>
          <w:rFonts w:ascii="Times New Roman" w:hAnsi="Times New Roman" w:cs="Times New Roman"/>
          <w:b/>
          <w:sz w:val="28"/>
          <w:szCs w:val="28"/>
        </w:rPr>
        <w:t>не</w:t>
      </w:r>
      <w:r w:rsidRPr="00A544B1">
        <w:rPr>
          <w:rFonts w:ascii="Times New Roman" w:hAnsi="Times New Roman" w:cs="Times New Roman"/>
          <w:b/>
          <w:sz w:val="28"/>
          <w:szCs w:val="28"/>
        </w:rPr>
        <w:t xml:space="preserve"> более 3 минут. </w:t>
      </w:r>
    </w:p>
    <w:p w:rsidR="00B735FB" w:rsidRPr="007907F8" w:rsidRDefault="007907F8" w:rsidP="007907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50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40C">
        <w:rPr>
          <w:rFonts w:ascii="Times New Roman" w:hAnsi="Times New Roman" w:cs="Times New Roman"/>
          <w:b/>
          <w:sz w:val="28"/>
          <w:szCs w:val="28"/>
        </w:rPr>
        <w:t>Порядок организации и 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5FB" w:rsidRPr="007907F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50CC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E240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735FB" w:rsidRDefault="00B735FB" w:rsidP="007907F8">
      <w:pPr>
        <w:pStyle w:val="a4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985" w:rsidRPr="000D3A25" w:rsidRDefault="00B735FB" w:rsidP="003B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5985" w:rsidRPr="000D3A25">
        <w:rPr>
          <w:rFonts w:ascii="Times New Roman" w:hAnsi="Times New Roman" w:cs="Times New Roman"/>
          <w:sz w:val="28"/>
          <w:szCs w:val="28"/>
          <w:u w:val="single"/>
        </w:rPr>
        <w:t>Конкурс проводится в 3 этапа:</w:t>
      </w:r>
    </w:p>
    <w:p w:rsidR="009F42CB" w:rsidRDefault="009F42CB" w:rsidP="003B59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11364">
        <w:rPr>
          <w:rFonts w:ascii="Times New Roman" w:hAnsi="Times New Roman" w:cs="Times New Roman"/>
          <w:b/>
          <w:bCs/>
          <w:sz w:val="28"/>
          <w:szCs w:val="28"/>
        </w:rPr>
        <w:t>1. Первый</w:t>
      </w:r>
      <w:r w:rsidR="00B735FB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550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73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ый отборочный.</w:t>
      </w:r>
    </w:p>
    <w:p w:rsidR="00946FBC" w:rsidRPr="009F42CB" w:rsidRDefault="009F42CB" w:rsidP="009F4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bCs/>
          <w:sz w:val="28"/>
          <w:szCs w:val="28"/>
        </w:rPr>
        <w:t xml:space="preserve">Отборочный этап состоится </w:t>
      </w:r>
      <w:r w:rsidRPr="009F42C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70ED">
        <w:rPr>
          <w:rFonts w:ascii="Times New Roman" w:hAnsi="Times New Roman" w:cs="Times New Roman"/>
          <w:b/>
          <w:bCs/>
          <w:sz w:val="28"/>
          <w:szCs w:val="28"/>
        </w:rPr>
        <w:t xml:space="preserve"> 02 по</w:t>
      </w:r>
      <w:r w:rsidR="008A7535" w:rsidRPr="009F42CB">
        <w:rPr>
          <w:rFonts w:ascii="Times New Roman" w:hAnsi="Times New Roman" w:cs="Times New Roman"/>
          <w:b/>
          <w:bCs/>
          <w:sz w:val="28"/>
          <w:szCs w:val="28"/>
        </w:rPr>
        <w:t xml:space="preserve"> 13 марта 2026</w:t>
      </w:r>
      <w:r w:rsidR="00B735FB" w:rsidRPr="009F42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9F42CB">
        <w:rPr>
          <w:rFonts w:ascii="Times New Roman" w:hAnsi="Times New Roman" w:cs="Times New Roman"/>
          <w:bCs/>
          <w:sz w:val="28"/>
          <w:szCs w:val="28"/>
        </w:rPr>
        <w:t xml:space="preserve"> в дистанционном формате.</w:t>
      </w:r>
      <w:r w:rsidRPr="009F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ам и участникам необходимо отправить заявку и видеозапись выступления в хорошем качестве на почту организатора или отправить ссылку на видео, размещенное на видеохостингах </w:t>
      </w:r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r>
        <w:rPr>
          <w:rFonts w:ascii="Times New Roman" w:hAnsi="Times New Roman" w:cs="Times New Roman"/>
          <w:sz w:val="28"/>
          <w:szCs w:val="28"/>
        </w:rPr>
        <w:t xml:space="preserve">, в облачном хранении сервисов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31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для оценки жюри.</w:t>
      </w:r>
    </w:p>
    <w:p w:rsidR="001817EA" w:rsidRPr="00E51A15" w:rsidRDefault="00150D8A" w:rsidP="0018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817EA" w:rsidRPr="009C487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817EA">
        <w:rPr>
          <w:rFonts w:ascii="Times New Roman" w:hAnsi="Times New Roman" w:cs="Times New Roman"/>
          <w:sz w:val="28"/>
          <w:szCs w:val="28"/>
        </w:rPr>
        <w:t xml:space="preserve">и видеозаписи </w:t>
      </w:r>
      <w:r w:rsidR="001817EA" w:rsidRPr="009C487F">
        <w:rPr>
          <w:rFonts w:ascii="Times New Roman" w:hAnsi="Times New Roman" w:cs="Times New Roman"/>
          <w:sz w:val="28"/>
          <w:szCs w:val="28"/>
        </w:rPr>
        <w:t xml:space="preserve">от образовательных организаций принимаются </w:t>
      </w:r>
      <w:r w:rsidR="001817EA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1817EA" w:rsidRPr="009C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390">
        <w:rPr>
          <w:rFonts w:ascii="Times New Roman" w:hAnsi="Times New Roman" w:cs="Times New Roman"/>
          <w:b/>
          <w:sz w:val="28"/>
          <w:szCs w:val="28"/>
        </w:rPr>
        <w:t>13</w:t>
      </w:r>
      <w:r w:rsidR="001817EA" w:rsidRPr="009C487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1817EA" w:rsidRPr="00B315BE">
        <w:rPr>
          <w:rFonts w:ascii="Times New Roman" w:hAnsi="Times New Roman" w:cs="Times New Roman"/>
          <w:b/>
          <w:sz w:val="28"/>
          <w:szCs w:val="28"/>
        </w:rPr>
        <w:t>20</w:t>
      </w:r>
      <w:r w:rsidR="001817EA">
        <w:rPr>
          <w:rFonts w:ascii="Times New Roman" w:hAnsi="Times New Roman" w:cs="Times New Roman"/>
          <w:b/>
          <w:sz w:val="28"/>
          <w:szCs w:val="28"/>
        </w:rPr>
        <w:t>2</w:t>
      </w:r>
      <w:r w:rsidR="00FF6E31">
        <w:rPr>
          <w:rFonts w:ascii="Times New Roman" w:hAnsi="Times New Roman" w:cs="Times New Roman"/>
          <w:b/>
          <w:sz w:val="28"/>
          <w:szCs w:val="28"/>
        </w:rPr>
        <w:t>6</w:t>
      </w:r>
      <w:r w:rsidR="001817EA" w:rsidRPr="00B315B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7EA">
        <w:rPr>
          <w:rFonts w:ascii="Times New Roman" w:hAnsi="Times New Roman" w:cs="Times New Roman"/>
          <w:b/>
          <w:sz w:val="28"/>
          <w:szCs w:val="28"/>
        </w:rPr>
        <w:t>ода</w:t>
      </w:r>
      <w:r w:rsidR="001817EA" w:rsidRPr="00B315BE">
        <w:rPr>
          <w:rFonts w:ascii="Times New Roman" w:hAnsi="Times New Roman" w:cs="Times New Roman"/>
          <w:sz w:val="28"/>
          <w:szCs w:val="28"/>
        </w:rPr>
        <w:t xml:space="preserve"> на </w:t>
      </w:r>
      <w:r w:rsidR="001817EA">
        <w:rPr>
          <w:rFonts w:ascii="Times New Roman" w:hAnsi="Times New Roman" w:cs="Times New Roman"/>
          <w:sz w:val="28"/>
          <w:szCs w:val="28"/>
        </w:rPr>
        <w:t>электронную</w:t>
      </w:r>
      <w:r w:rsidR="00FF6E3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F6E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FF6E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F6E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tdiu</w:t>
        </w:r>
        <w:r w:rsidR="00FF6E3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F6E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F6E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F6E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17EA">
        <w:t>.</w:t>
      </w:r>
    </w:p>
    <w:p w:rsidR="007473D9" w:rsidRPr="00124DE2" w:rsidRDefault="001817EA" w:rsidP="0012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A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/>
      <w:r>
        <w:rPr>
          <w:rFonts w:ascii="Times New Roman" w:hAnsi="Times New Roman" w:cs="Times New Roman"/>
          <w:sz w:val="28"/>
          <w:szCs w:val="28"/>
        </w:rPr>
        <w:t>Форма заявки прилагается</w:t>
      </w:r>
      <w:r w:rsidR="00A2094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8E8" w:rsidRDefault="00124DE2" w:rsidP="00ED1E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="00B735FB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ой этап</w:t>
      </w:r>
      <w:r w:rsidR="00A308E8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33D64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A308E8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33D64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>(отборочный дистанционный)</w:t>
      </w:r>
      <w:r w:rsidR="00133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8E8" w:rsidRPr="001F7200">
        <w:rPr>
          <w:rFonts w:ascii="Times New Roman" w:hAnsi="Times New Roman" w:cs="Times New Roman"/>
          <w:sz w:val="28"/>
          <w:szCs w:val="28"/>
        </w:rPr>
        <w:t xml:space="preserve">просмотр и оценка номеров членами жюри согласно </w:t>
      </w:r>
      <w:r w:rsidR="00A973B4" w:rsidRPr="001F7200">
        <w:rPr>
          <w:rFonts w:ascii="Times New Roman" w:hAnsi="Times New Roman" w:cs="Times New Roman"/>
          <w:sz w:val="28"/>
          <w:szCs w:val="28"/>
        </w:rPr>
        <w:t>критериям,</w:t>
      </w:r>
      <w:r w:rsidR="003807CF" w:rsidRPr="001F7200">
        <w:rPr>
          <w:rFonts w:ascii="Times New Roman" w:hAnsi="Times New Roman" w:cs="Times New Roman"/>
          <w:sz w:val="28"/>
          <w:szCs w:val="28"/>
        </w:rPr>
        <w:t xml:space="preserve"> с</w:t>
      </w:r>
      <w:r w:rsidR="00A308E8" w:rsidRPr="001F720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270ED">
        <w:rPr>
          <w:rFonts w:ascii="Times New Roman" w:hAnsi="Times New Roman" w:cs="Times New Roman"/>
          <w:b/>
          <w:bCs/>
          <w:sz w:val="28"/>
          <w:szCs w:val="28"/>
        </w:rPr>
        <w:t>6 по</w:t>
      </w:r>
      <w:r w:rsidR="00A308E8">
        <w:rPr>
          <w:rFonts w:ascii="Times New Roman" w:hAnsi="Times New Roman" w:cs="Times New Roman"/>
          <w:b/>
          <w:bCs/>
          <w:sz w:val="28"/>
          <w:szCs w:val="28"/>
        </w:rPr>
        <w:t xml:space="preserve"> 19 марта 2026 года.</w:t>
      </w:r>
    </w:p>
    <w:p w:rsidR="004F7D3A" w:rsidRPr="00257192" w:rsidRDefault="005A3B34" w:rsidP="002571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7200">
        <w:rPr>
          <w:rFonts w:ascii="Times New Roman" w:hAnsi="Times New Roman" w:cs="Times New Roman"/>
          <w:bCs/>
          <w:sz w:val="28"/>
          <w:szCs w:val="28"/>
        </w:rPr>
        <w:t>Итоги</w:t>
      </w:r>
      <w:r w:rsidR="006368D1" w:rsidRPr="001F7200">
        <w:rPr>
          <w:rFonts w:ascii="Times New Roman" w:hAnsi="Times New Roman" w:cs="Times New Roman"/>
          <w:bCs/>
          <w:sz w:val="28"/>
          <w:szCs w:val="28"/>
        </w:rPr>
        <w:t xml:space="preserve"> второго этапа конкурса публикуются на официальном сайте организатора</w:t>
      </w:r>
      <w:r w:rsidR="00636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777DB6">
          <w:rPr>
            <w:rStyle w:val="a3"/>
            <w:rFonts w:ascii="Times New Roman" w:hAnsi="Times New Roman" w:cs="Times New Roman"/>
            <w:sz w:val="28"/>
            <w:szCs w:val="28"/>
          </w:rPr>
          <w:t>http://crtdiu-khv.com/</w:t>
        </w:r>
      </w:hyperlink>
      <w:r w:rsidR="00431BCC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20 марта </w:t>
      </w:r>
      <w:r w:rsidR="00431BC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разделе Городской конкурс «От ладошки до гармошки»</w:t>
      </w:r>
      <w:r w:rsidR="004A2F2D" w:rsidRPr="00FE60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. </w:t>
      </w:r>
    </w:p>
    <w:p w:rsidR="00D95D2E" w:rsidRDefault="00D95D2E" w:rsidP="00B735F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A18" w:rsidRDefault="00257192" w:rsidP="00981DC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0CC8">
        <w:rPr>
          <w:rFonts w:ascii="Times New Roman" w:hAnsi="Times New Roman" w:cs="Times New Roman"/>
          <w:bCs/>
          <w:sz w:val="28"/>
          <w:szCs w:val="28"/>
          <w:u w:val="single"/>
        </w:rPr>
        <w:t>6.</w:t>
      </w:r>
      <w:r w:rsidR="00550CC8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550C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B735FB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</w:t>
      </w:r>
      <w:r w:rsidR="00B02DCA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ий этап </w:t>
      </w:r>
      <w:r w:rsidR="00431A18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B02DCA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>очный конку</w:t>
      </w:r>
      <w:r w:rsidR="008A7535" w:rsidRPr="00431A18">
        <w:rPr>
          <w:rFonts w:ascii="Times New Roman" w:hAnsi="Times New Roman" w:cs="Times New Roman"/>
          <w:b/>
          <w:bCs/>
          <w:sz w:val="28"/>
          <w:szCs w:val="28"/>
          <w:u w:val="single"/>
        </w:rPr>
        <w:t>рсный</w:t>
      </w:r>
      <w:r w:rsidR="00431A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7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A18" w:rsidRDefault="00431A18" w:rsidP="00981DC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0CC8">
        <w:rPr>
          <w:rFonts w:ascii="Times New Roman" w:hAnsi="Times New Roman" w:cs="Times New Roman"/>
          <w:bCs/>
          <w:sz w:val="28"/>
          <w:szCs w:val="28"/>
        </w:rPr>
        <w:t>6.4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810">
        <w:rPr>
          <w:rFonts w:ascii="Times New Roman" w:hAnsi="Times New Roman" w:cs="Times New Roman"/>
          <w:bCs/>
          <w:sz w:val="28"/>
          <w:szCs w:val="28"/>
        </w:rPr>
        <w:t xml:space="preserve">Участниками третьего </w:t>
      </w:r>
      <w:r w:rsidR="00AB2A10">
        <w:rPr>
          <w:rFonts w:ascii="Times New Roman" w:hAnsi="Times New Roman" w:cs="Times New Roman"/>
          <w:bCs/>
          <w:sz w:val="28"/>
          <w:szCs w:val="28"/>
        </w:rPr>
        <w:t xml:space="preserve">этапа </w:t>
      </w:r>
      <w:r w:rsidR="009B4810" w:rsidRPr="009B4810">
        <w:rPr>
          <w:rFonts w:ascii="Times New Roman" w:hAnsi="Times New Roman" w:cs="Times New Roman"/>
          <w:bCs/>
          <w:sz w:val="28"/>
          <w:szCs w:val="28"/>
        </w:rPr>
        <w:t xml:space="preserve">конкурса являются участники, прошедшие отборочный </w:t>
      </w:r>
      <w:r w:rsidR="00CA6882">
        <w:rPr>
          <w:rFonts w:ascii="Times New Roman" w:hAnsi="Times New Roman" w:cs="Times New Roman"/>
          <w:bCs/>
          <w:sz w:val="28"/>
          <w:szCs w:val="28"/>
        </w:rPr>
        <w:t xml:space="preserve">дистанционный </w:t>
      </w:r>
      <w:r w:rsidR="009B4810" w:rsidRPr="009B4810">
        <w:rPr>
          <w:rFonts w:ascii="Times New Roman" w:hAnsi="Times New Roman" w:cs="Times New Roman"/>
          <w:bCs/>
          <w:sz w:val="28"/>
          <w:szCs w:val="28"/>
        </w:rPr>
        <w:t>этап. Программа (порядок) выступлений публикуется на сайте организатора</w:t>
      </w:r>
      <w:r w:rsidR="00431BCC">
        <w:rPr>
          <w:rFonts w:ascii="Times New Roman" w:hAnsi="Times New Roman" w:cs="Times New Roman"/>
          <w:bCs/>
          <w:sz w:val="28"/>
          <w:szCs w:val="28"/>
        </w:rPr>
        <w:t>.</w:t>
      </w:r>
      <w:r w:rsidR="009B4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0CC8" w:rsidRDefault="0026192F" w:rsidP="00B735F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CC8">
        <w:rPr>
          <w:rFonts w:ascii="Times New Roman" w:hAnsi="Times New Roman" w:cs="Times New Roman"/>
          <w:bCs/>
          <w:sz w:val="28"/>
          <w:szCs w:val="28"/>
        </w:rPr>
        <w:t>6.4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C8">
        <w:rPr>
          <w:rFonts w:ascii="Times New Roman" w:hAnsi="Times New Roman" w:cs="Times New Roman"/>
          <w:bCs/>
          <w:sz w:val="28"/>
          <w:szCs w:val="28"/>
        </w:rPr>
        <w:t xml:space="preserve">Третий этап конкурса </w:t>
      </w:r>
      <w:r w:rsidR="00602371" w:rsidRPr="00550CC8">
        <w:rPr>
          <w:rFonts w:ascii="Times New Roman" w:hAnsi="Times New Roman" w:cs="Times New Roman"/>
          <w:bCs/>
          <w:sz w:val="28"/>
          <w:szCs w:val="28"/>
        </w:rPr>
        <w:t xml:space="preserve">в очном формате </w:t>
      </w:r>
      <w:r w:rsidRPr="00550CC8">
        <w:rPr>
          <w:rFonts w:ascii="Times New Roman" w:hAnsi="Times New Roman" w:cs="Times New Roman"/>
          <w:bCs/>
          <w:sz w:val="28"/>
          <w:szCs w:val="28"/>
        </w:rPr>
        <w:t>состои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F6F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="004A0F6F" w:rsidRPr="00361F65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4A0F6F">
        <w:rPr>
          <w:rFonts w:ascii="Times New Roman" w:hAnsi="Times New Roman" w:cs="Times New Roman"/>
          <w:b/>
          <w:bCs/>
          <w:sz w:val="28"/>
          <w:szCs w:val="28"/>
        </w:rPr>
        <w:t>рт</w:t>
      </w:r>
      <w:r w:rsidR="00550C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0F6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0C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A0F6F">
        <w:rPr>
          <w:rFonts w:ascii="Times New Roman" w:hAnsi="Times New Roman" w:cs="Times New Roman"/>
          <w:b/>
          <w:bCs/>
          <w:sz w:val="28"/>
          <w:szCs w:val="28"/>
        </w:rPr>
        <w:t>25 марта, 26 марта</w:t>
      </w:r>
      <w:r w:rsidR="004A0F6F" w:rsidRPr="00361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F6F" w:rsidRPr="00361F6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A0F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0F6F" w:rsidRPr="00361F65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550CC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A0F6F">
        <w:rPr>
          <w:rFonts w:ascii="Times New Roman" w:hAnsi="Times New Roman" w:cs="Times New Roman"/>
          <w:bCs/>
          <w:sz w:val="28"/>
          <w:szCs w:val="28"/>
        </w:rPr>
        <w:t>МАУ ДО «ЦРТДиЮ»</w:t>
      </w:r>
      <w:r w:rsidR="00550CC8">
        <w:rPr>
          <w:rFonts w:ascii="Times New Roman" w:hAnsi="Times New Roman" w:cs="Times New Roman"/>
          <w:bCs/>
          <w:sz w:val="28"/>
          <w:szCs w:val="28"/>
        </w:rPr>
        <w:t xml:space="preserve"> по адресу:                                </w:t>
      </w:r>
      <w:r w:rsidR="004A0F6F" w:rsidRPr="00361F65">
        <w:rPr>
          <w:rFonts w:ascii="Times New Roman" w:hAnsi="Times New Roman" w:cs="Times New Roman"/>
          <w:bCs/>
          <w:sz w:val="28"/>
          <w:szCs w:val="28"/>
        </w:rPr>
        <w:t>ул. Монтажная,</w:t>
      </w:r>
      <w:r w:rsidR="00550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F6F" w:rsidRPr="00361F65">
        <w:rPr>
          <w:rFonts w:ascii="Times New Roman" w:hAnsi="Times New Roman" w:cs="Times New Roman"/>
          <w:bCs/>
          <w:sz w:val="28"/>
          <w:szCs w:val="28"/>
        </w:rPr>
        <w:t>40</w:t>
      </w:r>
      <w:r w:rsidR="004A0F6F">
        <w:rPr>
          <w:rFonts w:ascii="Times New Roman" w:hAnsi="Times New Roman" w:cs="Times New Roman"/>
          <w:bCs/>
          <w:sz w:val="28"/>
          <w:szCs w:val="28"/>
        </w:rPr>
        <w:t>.</w:t>
      </w:r>
    </w:p>
    <w:p w:rsidR="00B735FB" w:rsidRDefault="009833A9" w:rsidP="00B735F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CC8">
        <w:rPr>
          <w:rFonts w:ascii="Times New Roman" w:hAnsi="Times New Roman" w:cs="Times New Roman"/>
          <w:bCs/>
          <w:sz w:val="28"/>
          <w:szCs w:val="28"/>
        </w:rPr>
        <w:t>6.4.3.</w:t>
      </w:r>
      <w:r w:rsidR="00550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5FB">
        <w:rPr>
          <w:rFonts w:ascii="Times New Roman" w:hAnsi="Times New Roman" w:cs="Times New Roman"/>
          <w:bCs/>
          <w:sz w:val="28"/>
          <w:szCs w:val="28"/>
        </w:rPr>
        <w:t xml:space="preserve">В очный этап отбирается не более 1/3 от количества присланных конкурсных номеров, набравших наибольшее количество баллов </w:t>
      </w:r>
      <w:r w:rsidR="00550CC8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B735FB">
        <w:rPr>
          <w:rFonts w:ascii="Times New Roman" w:hAnsi="Times New Roman" w:cs="Times New Roman"/>
          <w:bCs/>
          <w:sz w:val="28"/>
          <w:szCs w:val="28"/>
        </w:rPr>
        <w:t>отборочно</w:t>
      </w:r>
      <w:r w:rsidR="00550CC8">
        <w:rPr>
          <w:rFonts w:ascii="Times New Roman" w:hAnsi="Times New Roman" w:cs="Times New Roman"/>
          <w:bCs/>
          <w:sz w:val="28"/>
          <w:szCs w:val="28"/>
        </w:rPr>
        <w:t>го</w:t>
      </w:r>
      <w:r w:rsidR="00B735FB">
        <w:rPr>
          <w:rFonts w:ascii="Times New Roman" w:hAnsi="Times New Roman" w:cs="Times New Roman"/>
          <w:bCs/>
          <w:sz w:val="28"/>
          <w:szCs w:val="28"/>
        </w:rPr>
        <w:t xml:space="preserve"> дистанционно</w:t>
      </w:r>
      <w:r w:rsidR="00550CC8">
        <w:rPr>
          <w:rFonts w:ascii="Times New Roman" w:hAnsi="Times New Roman" w:cs="Times New Roman"/>
          <w:bCs/>
          <w:sz w:val="28"/>
          <w:szCs w:val="28"/>
        </w:rPr>
        <w:t>го этапа</w:t>
      </w:r>
      <w:r w:rsidR="00B735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35FB" w:rsidRDefault="00B735FB" w:rsidP="00B735F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тор Конкурса оставляет за собой право изменить даты очного этапа или выбрать дополнительный день для просмотра конкурсных номеров в зависимости от количества отобранных номеров, сообщив об этом не позднее 3-х дней до выступления.</w:t>
      </w:r>
    </w:p>
    <w:p w:rsidR="00B735FB" w:rsidRPr="00190E33" w:rsidRDefault="00B735FB" w:rsidP="00190E3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33">
        <w:rPr>
          <w:rFonts w:ascii="Times New Roman" w:hAnsi="Times New Roman" w:cs="Times New Roman"/>
          <w:b/>
          <w:sz w:val="28"/>
          <w:szCs w:val="28"/>
        </w:rPr>
        <w:t>Жюри</w:t>
      </w:r>
      <w:r w:rsidR="00304A9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735FB" w:rsidRDefault="00B735FB" w:rsidP="00B735F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550CC8" w:rsidP="00550CC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AC">
        <w:rPr>
          <w:rFonts w:ascii="Times New Roman" w:hAnsi="Times New Roman" w:cs="Times New Roman"/>
          <w:sz w:val="28"/>
          <w:szCs w:val="28"/>
        </w:rPr>
        <w:t xml:space="preserve">7.1. Состав жюри </w:t>
      </w:r>
      <w:r w:rsidR="001966FE">
        <w:rPr>
          <w:rFonts w:ascii="Times New Roman" w:hAnsi="Times New Roman" w:cs="Times New Roman"/>
          <w:sz w:val="28"/>
          <w:szCs w:val="28"/>
        </w:rPr>
        <w:t>формируют о</w:t>
      </w:r>
      <w:r w:rsidR="00B735FB">
        <w:rPr>
          <w:rFonts w:ascii="Times New Roman" w:hAnsi="Times New Roman" w:cs="Times New Roman"/>
          <w:sz w:val="28"/>
          <w:szCs w:val="28"/>
        </w:rPr>
        <w:t>рганизатор</w:t>
      </w:r>
      <w:r w:rsidR="001966FE">
        <w:rPr>
          <w:rFonts w:ascii="Times New Roman" w:hAnsi="Times New Roman" w:cs="Times New Roman"/>
          <w:sz w:val="28"/>
          <w:szCs w:val="28"/>
        </w:rPr>
        <w:t>ами</w:t>
      </w:r>
      <w:r w:rsidR="00B735FB">
        <w:rPr>
          <w:rFonts w:ascii="Times New Roman" w:hAnsi="Times New Roman" w:cs="Times New Roman"/>
          <w:sz w:val="28"/>
          <w:szCs w:val="28"/>
        </w:rPr>
        <w:t xml:space="preserve"> </w:t>
      </w:r>
      <w:r w:rsidR="001966FE">
        <w:rPr>
          <w:rFonts w:ascii="Times New Roman" w:hAnsi="Times New Roman" w:cs="Times New Roman"/>
          <w:sz w:val="28"/>
          <w:szCs w:val="28"/>
        </w:rPr>
        <w:t>к</w:t>
      </w:r>
      <w:r w:rsidR="00B735FB">
        <w:rPr>
          <w:rFonts w:ascii="Times New Roman" w:hAnsi="Times New Roman" w:cs="Times New Roman"/>
          <w:sz w:val="28"/>
          <w:szCs w:val="28"/>
        </w:rPr>
        <w:t>онкурса по согласованию с учредителем. В состав жюри входят: педагоги учреждений дополнительного образования г. Хабаровска, независимые специалисты, представители управления образования администрации г. Хабаровска, специалисты МАУ «Центр развития образования» г. Хабаровска.</w:t>
      </w:r>
    </w:p>
    <w:p w:rsidR="00B735FB" w:rsidRDefault="00093510" w:rsidP="00B735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735FB">
        <w:rPr>
          <w:rFonts w:ascii="Times New Roman" w:hAnsi="Times New Roman" w:cs="Times New Roman"/>
          <w:sz w:val="28"/>
          <w:szCs w:val="28"/>
        </w:rPr>
        <w:t>Жюри определяет победителей и призеров Конкурса. Решение жюри принимается большинством голосов и оформляется протоколом. В спорных ситуациях слово председателя жюри является решающим. По решению жюри могут быть вручены поощрительные дипломы в любой номинации или принято решение об отмене присуждения званий лауреатов или «Гран-при».</w:t>
      </w:r>
    </w:p>
    <w:p w:rsidR="00B735FB" w:rsidRDefault="00B735FB" w:rsidP="00B73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жюри не оспаривается. </w:t>
      </w:r>
    </w:p>
    <w:p w:rsidR="00B735FB" w:rsidRDefault="00B735FB" w:rsidP="00B735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5A" w:rsidRDefault="00EA735A" w:rsidP="003112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35FB" w:rsidRDefault="009D3131" w:rsidP="00B73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35FB">
        <w:rPr>
          <w:rFonts w:ascii="Times New Roman" w:hAnsi="Times New Roman" w:cs="Times New Roman"/>
          <w:b/>
          <w:sz w:val="28"/>
          <w:szCs w:val="28"/>
        </w:rPr>
        <w:t>. Награждение</w:t>
      </w:r>
      <w:r w:rsidR="002463EF">
        <w:rPr>
          <w:rFonts w:ascii="Times New Roman" w:hAnsi="Times New Roman" w:cs="Times New Roman"/>
          <w:b/>
          <w:sz w:val="28"/>
          <w:szCs w:val="28"/>
        </w:rPr>
        <w:t xml:space="preserve"> участников конкурса</w:t>
      </w:r>
    </w:p>
    <w:p w:rsidR="00D316A2" w:rsidRDefault="00D316A2" w:rsidP="00D31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4DC" w:rsidRDefault="00D316A2" w:rsidP="000374DC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4DC">
        <w:rPr>
          <w:rFonts w:ascii="Times New Roman" w:hAnsi="Times New Roman" w:cs="Times New Roman"/>
          <w:sz w:val="28"/>
          <w:szCs w:val="28"/>
        </w:rPr>
        <w:t>Награждение проводится учредителем и организатором Конкурса.</w:t>
      </w:r>
    </w:p>
    <w:p w:rsidR="00D316A2" w:rsidRPr="00052778" w:rsidRDefault="00550CC8" w:rsidP="00D316A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6A2">
        <w:rPr>
          <w:rFonts w:ascii="Times New Roman" w:hAnsi="Times New Roman" w:cs="Times New Roman"/>
          <w:sz w:val="28"/>
          <w:szCs w:val="28"/>
        </w:rPr>
        <w:t>8</w:t>
      </w:r>
      <w:r w:rsidR="00D316A2" w:rsidRPr="00C80EA2">
        <w:rPr>
          <w:rFonts w:ascii="Times New Roman" w:hAnsi="Times New Roman" w:cs="Times New Roman"/>
          <w:sz w:val="28"/>
          <w:szCs w:val="28"/>
        </w:rPr>
        <w:t xml:space="preserve">.1. Жюр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316A2" w:rsidRPr="00C80EA2">
        <w:rPr>
          <w:rFonts w:ascii="Times New Roman" w:hAnsi="Times New Roman" w:cs="Times New Roman"/>
          <w:sz w:val="28"/>
          <w:szCs w:val="28"/>
        </w:rPr>
        <w:t xml:space="preserve">онкурса определяет обладателей звания «Лауреат </w:t>
      </w:r>
      <w:r w:rsidR="00D316A2" w:rsidRPr="00C80E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6A2" w:rsidRPr="00C80EA2">
        <w:rPr>
          <w:rFonts w:ascii="Times New Roman" w:hAnsi="Times New Roman" w:cs="Times New Roman"/>
          <w:sz w:val="28"/>
          <w:szCs w:val="28"/>
        </w:rPr>
        <w:t xml:space="preserve">, </w:t>
      </w:r>
      <w:r w:rsidR="00D316A2" w:rsidRPr="00C80E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16A2" w:rsidRPr="00C80EA2">
        <w:rPr>
          <w:rFonts w:ascii="Times New Roman" w:hAnsi="Times New Roman" w:cs="Times New Roman"/>
          <w:sz w:val="28"/>
          <w:szCs w:val="28"/>
        </w:rPr>
        <w:t xml:space="preserve">, </w:t>
      </w:r>
      <w:r w:rsidR="00D316A2" w:rsidRPr="00C80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316A2" w:rsidRPr="00C80EA2">
        <w:rPr>
          <w:rFonts w:ascii="Times New Roman" w:hAnsi="Times New Roman" w:cs="Times New Roman"/>
          <w:sz w:val="28"/>
          <w:szCs w:val="28"/>
        </w:rPr>
        <w:t xml:space="preserve"> степени» в </w:t>
      </w:r>
      <w:r w:rsidR="00D316A2">
        <w:rPr>
          <w:rFonts w:ascii="Times New Roman" w:hAnsi="Times New Roman" w:cs="Times New Roman"/>
          <w:sz w:val="28"/>
          <w:szCs w:val="28"/>
        </w:rPr>
        <w:t>соответствии с количеством набранных баллов.</w:t>
      </w:r>
    </w:p>
    <w:p w:rsidR="00D316A2" w:rsidRPr="00E9211E" w:rsidRDefault="00D316A2" w:rsidP="00D316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80EA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Pr="00F24D50">
        <w:rPr>
          <w:rFonts w:ascii="Times New Roman" w:hAnsi="Times New Roman" w:cs="Times New Roman"/>
          <w:sz w:val="28"/>
          <w:szCs w:val="28"/>
        </w:rPr>
        <w:t xml:space="preserve"> </w:t>
      </w:r>
      <w:r w:rsidR="00550C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</w:t>
      </w:r>
      <w:r w:rsidRPr="00F24D50">
        <w:rPr>
          <w:rFonts w:ascii="Times New Roman" w:hAnsi="Times New Roman" w:cs="Times New Roman"/>
          <w:sz w:val="28"/>
          <w:szCs w:val="28"/>
        </w:rPr>
        <w:t xml:space="preserve"> набр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24D50">
        <w:rPr>
          <w:rFonts w:ascii="Times New Roman" w:hAnsi="Times New Roman" w:cs="Times New Roman"/>
          <w:sz w:val="28"/>
          <w:szCs w:val="28"/>
        </w:rPr>
        <w:t xml:space="preserve"> наивысшее количество баллов по решению жюри, присуждается </w:t>
      </w:r>
      <w:r>
        <w:rPr>
          <w:rFonts w:ascii="Times New Roman" w:hAnsi="Times New Roman" w:cs="Times New Roman"/>
          <w:sz w:val="28"/>
          <w:szCs w:val="28"/>
        </w:rPr>
        <w:t>«Гран-</w:t>
      </w:r>
      <w:r w:rsidRPr="00F24D50">
        <w:rPr>
          <w:rFonts w:ascii="Times New Roman" w:hAnsi="Times New Roman" w:cs="Times New Roman"/>
          <w:sz w:val="28"/>
          <w:szCs w:val="28"/>
        </w:rPr>
        <w:t>при</w:t>
      </w:r>
      <w:r w:rsidR="00550CC8">
        <w:rPr>
          <w:rFonts w:ascii="Times New Roman" w:hAnsi="Times New Roman" w:cs="Times New Roman"/>
          <w:sz w:val="28"/>
          <w:szCs w:val="28"/>
        </w:rPr>
        <w:t>»</w:t>
      </w:r>
      <w:r w:rsidR="00CC5101" w:rsidRPr="00CC5101">
        <w:rPr>
          <w:rFonts w:ascii="Times New Roman" w:hAnsi="Times New Roman" w:cs="Times New Roman"/>
          <w:sz w:val="28"/>
          <w:szCs w:val="28"/>
        </w:rPr>
        <w:t xml:space="preserve"> </w:t>
      </w:r>
      <w:r w:rsidR="00CC5101">
        <w:rPr>
          <w:rFonts w:ascii="Times New Roman" w:hAnsi="Times New Roman" w:cs="Times New Roman"/>
          <w:sz w:val="28"/>
          <w:szCs w:val="28"/>
        </w:rPr>
        <w:t>с вручением памятного 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6A2" w:rsidRDefault="00D316A2" w:rsidP="00D316A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C80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0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48">
        <w:rPr>
          <w:rFonts w:ascii="Times New Roman" w:hAnsi="Times New Roman" w:cs="Times New Roman"/>
          <w:sz w:val="28"/>
          <w:szCs w:val="28"/>
        </w:rPr>
        <w:t xml:space="preserve">Участники отборочного этапа, не прошедшие в </w:t>
      </w:r>
      <w:r w:rsidR="009E1B46">
        <w:rPr>
          <w:rFonts w:ascii="Times New Roman" w:hAnsi="Times New Roman" w:cs="Times New Roman"/>
          <w:sz w:val="28"/>
          <w:szCs w:val="28"/>
        </w:rPr>
        <w:t>третий</w:t>
      </w:r>
      <w:r w:rsidRPr="0043164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593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159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б участии в </w:t>
      </w:r>
      <w:r w:rsidR="00550C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, присланное на электронный адрес образовательной организации.</w:t>
      </w:r>
    </w:p>
    <w:p w:rsidR="00D316A2" w:rsidRDefault="00A030A3" w:rsidP="00D316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16A2">
        <w:rPr>
          <w:rFonts w:ascii="Times New Roman" w:hAnsi="Times New Roman" w:cs="Times New Roman"/>
          <w:sz w:val="28"/>
          <w:szCs w:val="28"/>
        </w:rPr>
        <w:t xml:space="preserve">.4.  Церемония награждения обладателей Гран-при, лауреатов конкурса состоится </w:t>
      </w:r>
      <w:r w:rsidR="00B372DD">
        <w:rPr>
          <w:rFonts w:ascii="Times New Roman" w:hAnsi="Times New Roman" w:cs="Times New Roman"/>
          <w:b/>
          <w:sz w:val="28"/>
          <w:szCs w:val="28"/>
        </w:rPr>
        <w:t>15</w:t>
      </w:r>
      <w:r w:rsidR="00D316A2" w:rsidRPr="005724B3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372DD">
        <w:rPr>
          <w:rFonts w:ascii="Times New Roman" w:hAnsi="Times New Roman" w:cs="Times New Roman"/>
          <w:b/>
          <w:sz w:val="28"/>
          <w:szCs w:val="28"/>
        </w:rPr>
        <w:t>6</w:t>
      </w:r>
      <w:r w:rsidR="00D316A2" w:rsidRPr="005724B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316A2">
        <w:rPr>
          <w:rFonts w:ascii="Times New Roman" w:hAnsi="Times New Roman" w:cs="Times New Roman"/>
          <w:b/>
          <w:sz w:val="28"/>
          <w:szCs w:val="28"/>
        </w:rPr>
        <w:t>ода</w:t>
      </w:r>
      <w:r w:rsidR="00D316A2" w:rsidRPr="0057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A2">
        <w:rPr>
          <w:rFonts w:ascii="Times New Roman" w:hAnsi="Times New Roman" w:cs="Times New Roman"/>
          <w:b/>
          <w:sz w:val="28"/>
          <w:szCs w:val="28"/>
        </w:rPr>
        <w:t>в 1</w:t>
      </w:r>
      <w:r w:rsidR="006A347C">
        <w:rPr>
          <w:rFonts w:ascii="Times New Roman" w:hAnsi="Times New Roman" w:cs="Times New Roman"/>
          <w:b/>
          <w:sz w:val="28"/>
          <w:szCs w:val="28"/>
        </w:rPr>
        <w:t>0</w:t>
      </w:r>
      <w:r w:rsidR="00D316A2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D316A2">
        <w:rPr>
          <w:rFonts w:ascii="Times New Roman" w:hAnsi="Times New Roman" w:cs="Times New Roman"/>
          <w:sz w:val="28"/>
          <w:szCs w:val="28"/>
        </w:rPr>
        <w:t xml:space="preserve">в </w:t>
      </w:r>
      <w:r w:rsidR="00B25A3B">
        <w:rPr>
          <w:rFonts w:ascii="Times New Roman" w:hAnsi="Times New Roman" w:cs="Times New Roman"/>
          <w:sz w:val="28"/>
          <w:szCs w:val="28"/>
        </w:rPr>
        <w:t>Центре развития творчества детей и юношества</w:t>
      </w:r>
      <w:r w:rsidR="00D316A2">
        <w:rPr>
          <w:rFonts w:ascii="Times New Roman" w:hAnsi="Times New Roman" w:cs="Times New Roman"/>
          <w:sz w:val="28"/>
          <w:szCs w:val="28"/>
        </w:rPr>
        <w:t xml:space="preserve"> по адресу: ул. </w:t>
      </w:r>
      <w:r w:rsidR="00B25A3B">
        <w:rPr>
          <w:rFonts w:ascii="Times New Roman" w:hAnsi="Times New Roman" w:cs="Times New Roman"/>
          <w:sz w:val="28"/>
          <w:szCs w:val="28"/>
        </w:rPr>
        <w:t>Монтажная</w:t>
      </w:r>
      <w:r w:rsidR="00D316A2">
        <w:rPr>
          <w:rFonts w:ascii="Times New Roman" w:hAnsi="Times New Roman" w:cs="Times New Roman"/>
          <w:sz w:val="28"/>
          <w:szCs w:val="28"/>
        </w:rPr>
        <w:t xml:space="preserve">, д. </w:t>
      </w:r>
      <w:r w:rsidR="00B25A3B">
        <w:rPr>
          <w:rFonts w:ascii="Times New Roman" w:hAnsi="Times New Roman" w:cs="Times New Roman"/>
          <w:sz w:val="28"/>
          <w:szCs w:val="28"/>
        </w:rPr>
        <w:t>40</w:t>
      </w:r>
      <w:r w:rsidR="00D316A2">
        <w:rPr>
          <w:rFonts w:ascii="Times New Roman" w:hAnsi="Times New Roman" w:cs="Times New Roman"/>
          <w:sz w:val="28"/>
          <w:szCs w:val="28"/>
        </w:rPr>
        <w:t>.</w:t>
      </w:r>
    </w:p>
    <w:p w:rsidR="00B735FB" w:rsidRDefault="00B735FB" w:rsidP="00EB5F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9B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EB5F23" w:rsidRPr="00EA289B">
        <w:rPr>
          <w:rFonts w:ascii="Times New Roman" w:hAnsi="Times New Roman" w:cs="Times New Roman"/>
          <w:b/>
          <w:sz w:val="28"/>
          <w:szCs w:val="28"/>
        </w:rPr>
        <w:t xml:space="preserve">организации конкурса </w:t>
      </w:r>
      <w:r w:rsidR="00E406C1" w:rsidRPr="00EA289B">
        <w:rPr>
          <w:rFonts w:ascii="Times New Roman" w:hAnsi="Times New Roman" w:cs="Times New Roman"/>
          <w:b/>
          <w:sz w:val="28"/>
          <w:szCs w:val="28"/>
        </w:rPr>
        <w:t>обращаться</w:t>
      </w:r>
      <w:r w:rsidR="00EA289B" w:rsidRPr="00EA289B">
        <w:rPr>
          <w:rFonts w:ascii="Times New Roman" w:hAnsi="Times New Roman" w:cs="Times New Roman"/>
          <w:b/>
          <w:sz w:val="28"/>
          <w:szCs w:val="28"/>
        </w:rPr>
        <w:t>:</w:t>
      </w:r>
      <w:r w:rsidR="00E406C1" w:rsidRPr="00EA2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6C1">
        <w:rPr>
          <w:rFonts w:ascii="Times New Roman" w:hAnsi="Times New Roman" w:cs="Times New Roman"/>
          <w:sz w:val="28"/>
          <w:szCs w:val="28"/>
        </w:rPr>
        <w:t xml:space="preserve">по тел. </w:t>
      </w:r>
      <w:r>
        <w:rPr>
          <w:rFonts w:ascii="Times New Roman" w:hAnsi="Times New Roman" w:cs="Times New Roman"/>
          <w:sz w:val="28"/>
          <w:szCs w:val="28"/>
        </w:rPr>
        <w:t>53-</w:t>
      </w:r>
      <w:r w:rsidR="00990C5C">
        <w:rPr>
          <w:rFonts w:ascii="Times New Roman" w:hAnsi="Times New Roman" w:cs="Times New Roman"/>
          <w:sz w:val="28"/>
          <w:szCs w:val="28"/>
        </w:rPr>
        <w:t xml:space="preserve">89-49 - </w:t>
      </w:r>
      <w:r>
        <w:rPr>
          <w:rFonts w:ascii="Times New Roman" w:hAnsi="Times New Roman" w:cs="Times New Roman"/>
          <w:sz w:val="28"/>
          <w:szCs w:val="28"/>
        </w:rPr>
        <w:t xml:space="preserve"> Шехи</w:t>
      </w:r>
      <w:r w:rsidR="00990C5C">
        <w:rPr>
          <w:rFonts w:ascii="Times New Roman" w:hAnsi="Times New Roman" w:cs="Times New Roman"/>
          <w:sz w:val="28"/>
          <w:szCs w:val="28"/>
        </w:rPr>
        <w:t>н Евгений Фаридович,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ВР МАУ ДО «ЦРТДиЮ»</w:t>
      </w:r>
      <w:r w:rsidR="00990C5C">
        <w:rPr>
          <w:rFonts w:ascii="Times New Roman" w:hAnsi="Times New Roman" w:cs="Times New Roman"/>
          <w:sz w:val="28"/>
          <w:szCs w:val="28"/>
        </w:rPr>
        <w:t xml:space="preserve">, </w:t>
      </w:r>
      <w:r w:rsidR="008B537D">
        <w:rPr>
          <w:rFonts w:ascii="Times New Roman" w:hAnsi="Times New Roman" w:cs="Times New Roman"/>
          <w:sz w:val="28"/>
          <w:szCs w:val="28"/>
        </w:rPr>
        <w:t xml:space="preserve">Гаврилица Ольга Сергеевна, </w:t>
      </w:r>
      <w:r w:rsidR="00EA4D37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E406C1">
        <w:rPr>
          <w:rFonts w:ascii="Times New Roman" w:hAnsi="Times New Roman" w:cs="Times New Roman"/>
          <w:sz w:val="28"/>
          <w:szCs w:val="28"/>
        </w:rPr>
        <w:t xml:space="preserve"> МАУ ДО «ЦРТД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5FB" w:rsidRDefault="00B735FB" w:rsidP="00B735F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p w:rsidR="00B735FB" w:rsidRDefault="00B735FB" w:rsidP="00B735F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2C94" w:rsidRDefault="00252C94" w:rsidP="000750AD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252C94" w:rsidRDefault="00252C94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4CB" w:rsidRDefault="007324C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19F" w:rsidRDefault="0094019F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19F" w:rsidRDefault="0094019F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19F" w:rsidRDefault="0094019F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19F" w:rsidRDefault="0094019F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EEB" w:rsidRDefault="00D75EE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7969F5">
      <w:pPr>
        <w:spacing w:after="0" w:line="240" w:lineRule="exact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735FB" w:rsidRDefault="00B735FB" w:rsidP="00B735FB">
      <w:pPr>
        <w:spacing w:after="0" w:line="240" w:lineRule="exac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B735FB" w:rsidRDefault="00B735FB" w:rsidP="00B735FB">
      <w:pPr>
        <w:tabs>
          <w:tab w:val="num" w:pos="0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B" w:rsidRDefault="00B735FB" w:rsidP="00B735FB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735FB" w:rsidRDefault="00B735FB" w:rsidP="00B735FB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творческих коллективов и воспитанников учреждений дошкольного образования «От ладошки до гармо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35FB" w:rsidRDefault="00B735FB" w:rsidP="00B735F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58"/>
        <w:gridCol w:w="4587"/>
      </w:tblGrid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</w:t>
            </w:r>
          </w:p>
          <w:p w:rsidR="00B735FB" w:rsidRDefault="00B735F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9F" w:rsidRDefault="00B735FB" w:rsidP="00224AB7">
            <w:pPr>
              <w:pStyle w:val="a4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коллектива</w:t>
            </w:r>
          </w:p>
          <w:p w:rsidR="00B735FB" w:rsidRDefault="00310A13" w:rsidP="009401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к должно быть написано в дипломе)</w:t>
            </w:r>
            <w:r w:rsidR="00B735FB">
              <w:rPr>
                <w:rFonts w:ascii="Times New Roman" w:hAnsi="Times New Roman" w:cs="Times New Roman"/>
                <w:sz w:val="28"/>
                <w:szCs w:val="28"/>
              </w:rPr>
              <w:t>/Фамилия Имя участник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FB" w:rsidRDefault="00B735FB" w:rsidP="00D3370B">
            <w:pPr>
              <w:pStyle w:val="a4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  <w:r w:rsidR="00DD01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, воспитателя, руководителя коллектива</w:t>
            </w:r>
            <w:r w:rsidR="00310A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37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0A13">
              <w:rPr>
                <w:rFonts w:ascii="Times New Roman" w:hAnsi="Times New Roman" w:cs="Times New Roman"/>
                <w:sz w:val="28"/>
                <w:szCs w:val="28"/>
              </w:rPr>
              <w:t>нимание! Как должно быть написано в дипломе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; адрес электронной почты</w:t>
            </w:r>
            <w:r w:rsidR="004D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(хореография, вокал, художественное слово</w:t>
            </w:r>
            <w:r w:rsidR="007969F5">
              <w:rPr>
                <w:rFonts w:ascii="Times New Roman" w:hAnsi="Times New Roman" w:cs="Times New Roman"/>
                <w:sz w:val="28"/>
                <w:szCs w:val="28"/>
              </w:rPr>
              <w:t>, инструментальное исполн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B735FB" w:rsidRDefault="00B735F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720EC2">
              <w:rPr>
                <w:rFonts w:ascii="Times New Roman" w:hAnsi="Times New Roman" w:cs="Times New Roman"/>
                <w:sz w:val="28"/>
                <w:szCs w:val="28"/>
              </w:rPr>
              <w:t xml:space="preserve"> в но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  <w:r w:rsidR="00517D68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останов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B" w:rsidTr="00431061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 w:rsidP="00224A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/примечания.</w:t>
            </w:r>
          </w:p>
          <w:p w:rsidR="00B735FB" w:rsidRDefault="00B735FB">
            <w:pPr>
              <w:pStyle w:val="a4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B" w:rsidRDefault="00B735F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E2" w:rsidTr="00D448BE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2" w:rsidRDefault="00C908E2" w:rsidP="00C908E2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едут переговоры с представителем, чей номер телефона указан как контактный. Если в вашем учреждении разделены полномочия, указывайте несколько номеров. </w:t>
            </w:r>
          </w:p>
        </w:tc>
      </w:tr>
    </w:tbl>
    <w:p w:rsidR="00B735FB" w:rsidRDefault="00B735FB" w:rsidP="00B735F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B735FB" w:rsidRDefault="00B735FB" w:rsidP="00B73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5FB" w:rsidRDefault="00B735FB" w:rsidP="00B73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735FB" w:rsidRDefault="00B735FB" w:rsidP="00B73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D4F" w:rsidRDefault="007324CB"/>
    <w:sectPr w:rsidR="00DE7D4F" w:rsidSect="00550CC8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20" w:rsidRDefault="00995420" w:rsidP="00550CC8">
      <w:pPr>
        <w:spacing w:after="0" w:line="240" w:lineRule="auto"/>
      </w:pPr>
      <w:r>
        <w:separator/>
      </w:r>
    </w:p>
  </w:endnote>
  <w:endnote w:type="continuationSeparator" w:id="0">
    <w:p w:rsidR="00995420" w:rsidRDefault="00995420" w:rsidP="0055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20" w:rsidRDefault="00995420" w:rsidP="00550CC8">
      <w:pPr>
        <w:spacing w:after="0" w:line="240" w:lineRule="auto"/>
      </w:pPr>
      <w:r>
        <w:separator/>
      </w:r>
    </w:p>
  </w:footnote>
  <w:footnote w:type="continuationSeparator" w:id="0">
    <w:p w:rsidR="00995420" w:rsidRDefault="00995420" w:rsidP="0055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4689"/>
      <w:docPartObj>
        <w:docPartGallery w:val="Page Numbers (Top of Page)"/>
        <w:docPartUnique/>
      </w:docPartObj>
    </w:sdtPr>
    <w:sdtEndPr/>
    <w:sdtContent>
      <w:p w:rsidR="00550CC8" w:rsidRDefault="00550C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CB">
          <w:rPr>
            <w:noProof/>
          </w:rPr>
          <w:t>5</w:t>
        </w:r>
        <w:r>
          <w:fldChar w:fldCharType="end"/>
        </w:r>
      </w:p>
    </w:sdtContent>
  </w:sdt>
  <w:p w:rsidR="00550CC8" w:rsidRDefault="00550C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9A9"/>
    <w:multiLevelType w:val="hybridMultilevel"/>
    <w:tmpl w:val="7F545B78"/>
    <w:lvl w:ilvl="0" w:tplc="574EDA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62B4"/>
    <w:multiLevelType w:val="hybridMultilevel"/>
    <w:tmpl w:val="CBF04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8C1FA4"/>
    <w:multiLevelType w:val="hybridMultilevel"/>
    <w:tmpl w:val="31224A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AB4381"/>
    <w:multiLevelType w:val="hybridMultilevel"/>
    <w:tmpl w:val="592073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C291F"/>
    <w:multiLevelType w:val="hybridMultilevel"/>
    <w:tmpl w:val="77B24944"/>
    <w:lvl w:ilvl="0" w:tplc="3C94715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6311"/>
    <w:multiLevelType w:val="multilevel"/>
    <w:tmpl w:val="9AF2A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5E1151"/>
    <w:multiLevelType w:val="hybridMultilevel"/>
    <w:tmpl w:val="1846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5425F"/>
    <w:multiLevelType w:val="hybridMultilevel"/>
    <w:tmpl w:val="CDB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7E"/>
    <w:rsid w:val="00000F98"/>
    <w:rsid w:val="00001BB6"/>
    <w:rsid w:val="00005307"/>
    <w:rsid w:val="00007BA9"/>
    <w:rsid w:val="000374DC"/>
    <w:rsid w:val="0005008C"/>
    <w:rsid w:val="00056A87"/>
    <w:rsid w:val="0006342D"/>
    <w:rsid w:val="000750AD"/>
    <w:rsid w:val="00093510"/>
    <w:rsid w:val="00096B41"/>
    <w:rsid w:val="000A7C29"/>
    <w:rsid w:val="000B0DE8"/>
    <w:rsid w:val="000D3A25"/>
    <w:rsid w:val="000E4674"/>
    <w:rsid w:val="00102D75"/>
    <w:rsid w:val="00124DE2"/>
    <w:rsid w:val="00133D64"/>
    <w:rsid w:val="00141617"/>
    <w:rsid w:val="0014746E"/>
    <w:rsid w:val="00150D8A"/>
    <w:rsid w:val="001817EA"/>
    <w:rsid w:val="00190E33"/>
    <w:rsid w:val="001966FE"/>
    <w:rsid w:val="00197388"/>
    <w:rsid w:val="001A312C"/>
    <w:rsid w:val="001A50BA"/>
    <w:rsid w:val="001B1F3E"/>
    <w:rsid w:val="001F513B"/>
    <w:rsid w:val="001F7200"/>
    <w:rsid w:val="00204FD7"/>
    <w:rsid w:val="00206745"/>
    <w:rsid w:val="0022216E"/>
    <w:rsid w:val="0023032F"/>
    <w:rsid w:val="002463EF"/>
    <w:rsid w:val="00250F77"/>
    <w:rsid w:val="00252C94"/>
    <w:rsid w:val="00257192"/>
    <w:rsid w:val="0026192F"/>
    <w:rsid w:val="00265F23"/>
    <w:rsid w:val="0027672B"/>
    <w:rsid w:val="00285249"/>
    <w:rsid w:val="002B11C2"/>
    <w:rsid w:val="002D0C8C"/>
    <w:rsid w:val="002E113B"/>
    <w:rsid w:val="002E2BDE"/>
    <w:rsid w:val="002E2F53"/>
    <w:rsid w:val="002F2BB7"/>
    <w:rsid w:val="00304A9F"/>
    <w:rsid w:val="00310A13"/>
    <w:rsid w:val="003112E3"/>
    <w:rsid w:val="00311364"/>
    <w:rsid w:val="00311AAC"/>
    <w:rsid w:val="00315330"/>
    <w:rsid w:val="00334573"/>
    <w:rsid w:val="00361F65"/>
    <w:rsid w:val="0036437A"/>
    <w:rsid w:val="0037365D"/>
    <w:rsid w:val="003807CF"/>
    <w:rsid w:val="00380AA2"/>
    <w:rsid w:val="00384464"/>
    <w:rsid w:val="0039174F"/>
    <w:rsid w:val="00396883"/>
    <w:rsid w:val="003970FB"/>
    <w:rsid w:val="003B472B"/>
    <w:rsid w:val="003B5985"/>
    <w:rsid w:val="003B70D9"/>
    <w:rsid w:val="003C051A"/>
    <w:rsid w:val="003C0596"/>
    <w:rsid w:val="003D09DE"/>
    <w:rsid w:val="003E240C"/>
    <w:rsid w:val="003E5637"/>
    <w:rsid w:val="003F1044"/>
    <w:rsid w:val="003F5AAD"/>
    <w:rsid w:val="004010B1"/>
    <w:rsid w:val="0040334B"/>
    <w:rsid w:val="004042F8"/>
    <w:rsid w:val="00405A03"/>
    <w:rsid w:val="0041272B"/>
    <w:rsid w:val="00413AB5"/>
    <w:rsid w:val="00415A63"/>
    <w:rsid w:val="00415BDA"/>
    <w:rsid w:val="00431061"/>
    <w:rsid w:val="00431A18"/>
    <w:rsid w:val="00431BCC"/>
    <w:rsid w:val="00447261"/>
    <w:rsid w:val="00451C2F"/>
    <w:rsid w:val="004521CF"/>
    <w:rsid w:val="0045332B"/>
    <w:rsid w:val="00471073"/>
    <w:rsid w:val="00481DC8"/>
    <w:rsid w:val="00485899"/>
    <w:rsid w:val="0049798F"/>
    <w:rsid w:val="004A0F6F"/>
    <w:rsid w:val="004A29C0"/>
    <w:rsid w:val="004A2F2D"/>
    <w:rsid w:val="004A7A6E"/>
    <w:rsid w:val="004C3AEE"/>
    <w:rsid w:val="004C4D8E"/>
    <w:rsid w:val="004D32D0"/>
    <w:rsid w:val="004D654D"/>
    <w:rsid w:val="004E4209"/>
    <w:rsid w:val="004E6D7E"/>
    <w:rsid w:val="004F7D3A"/>
    <w:rsid w:val="0050207B"/>
    <w:rsid w:val="00503481"/>
    <w:rsid w:val="00514DB4"/>
    <w:rsid w:val="00515C7B"/>
    <w:rsid w:val="00517D68"/>
    <w:rsid w:val="00521703"/>
    <w:rsid w:val="00534A9D"/>
    <w:rsid w:val="00550CC8"/>
    <w:rsid w:val="00557980"/>
    <w:rsid w:val="00557B59"/>
    <w:rsid w:val="0056109A"/>
    <w:rsid w:val="00561308"/>
    <w:rsid w:val="00566390"/>
    <w:rsid w:val="005739E7"/>
    <w:rsid w:val="00580D79"/>
    <w:rsid w:val="00595E81"/>
    <w:rsid w:val="005966E5"/>
    <w:rsid w:val="005A1B3F"/>
    <w:rsid w:val="005A3B34"/>
    <w:rsid w:val="005C3388"/>
    <w:rsid w:val="005E1E63"/>
    <w:rsid w:val="005E583F"/>
    <w:rsid w:val="00602371"/>
    <w:rsid w:val="0061730F"/>
    <w:rsid w:val="00624D0C"/>
    <w:rsid w:val="00630FC8"/>
    <w:rsid w:val="006368D1"/>
    <w:rsid w:val="006416B8"/>
    <w:rsid w:val="0064560B"/>
    <w:rsid w:val="006800ED"/>
    <w:rsid w:val="006816E3"/>
    <w:rsid w:val="0068260B"/>
    <w:rsid w:val="006A347C"/>
    <w:rsid w:val="006D16C7"/>
    <w:rsid w:val="006D7182"/>
    <w:rsid w:val="006E3E35"/>
    <w:rsid w:val="006E4E66"/>
    <w:rsid w:val="006E6F60"/>
    <w:rsid w:val="00710F33"/>
    <w:rsid w:val="00720EC2"/>
    <w:rsid w:val="007324CB"/>
    <w:rsid w:val="00734DE0"/>
    <w:rsid w:val="007448C4"/>
    <w:rsid w:val="007473D9"/>
    <w:rsid w:val="00777DB6"/>
    <w:rsid w:val="007907F8"/>
    <w:rsid w:val="00790917"/>
    <w:rsid w:val="007912E3"/>
    <w:rsid w:val="00795DCA"/>
    <w:rsid w:val="007969F5"/>
    <w:rsid w:val="007E7657"/>
    <w:rsid w:val="007F41E9"/>
    <w:rsid w:val="0080772D"/>
    <w:rsid w:val="00812064"/>
    <w:rsid w:val="00823E5A"/>
    <w:rsid w:val="0083057B"/>
    <w:rsid w:val="00830853"/>
    <w:rsid w:val="00854DA2"/>
    <w:rsid w:val="00862D6B"/>
    <w:rsid w:val="00873FDD"/>
    <w:rsid w:val="00895758"/>
    <w:rsid w:val="008A7535"/>
    <w:rsid w:val="008B537D"/>
    <w:rsid w:val="008D7569"/>
    <w:rsid w:val="008F2867"/>
    <w:rsid w:val="008F3492"/>
    <w:rsid w:val="009268EF"/>
    <w:rsid w:val="009350BF"/>
    <w:rsid w:val="0094019F"/>
    <w:rsid w:val="00946FBC"/>
    <w:rsid w:val="0094739C"/>
    <w:rsid w:val="009535B9"/>
    <w:rsid w:val="00961CF5"/>
    <w:rsid w:val="0097489C"/>
    <w:rsid w:val="00981DCC"/>
    <w:rsid w:val="009833A9"/>
    <w:rsid w:val="00990C5C"/>
    <w:rsid w:val="0099161C"/>
    <w:rsid w:val="00994712"/>
    <w:rsid w:val="00995420"/>
    <w:rsid w:val="00995DA2"/>
    <w:rsid w:val="00995EE3"/>
    <w:rsid w:val="009B3968"/>
    <w:rsid w:val="009B4810"/>
    <w:rsid w:val="009B5D4B"/>
    <w:rsid w:val="009D15F0"/>
    <w:rsid w:val="009D2995"/>
    <w:rsid w:val="009D3131"/>
    <w:rsid w:val="009E05A6"/>
    <w:rsid w:val="009E1B46"/>
    <w:rsid w:val="009E48C1"/>
    <w:rsid w:val="009F2484"/>
    <w:rsid w:val="009F42CB"/>
    <w:rsid w:val="00A030A3"/>
    <w:rsid w:val="00A03CC5"/>
    <w:rsid w:val="00A2094C"/>
    <w:rsid w:val="00A20E20"/>
    <w:rsid w:val="00A308E8"/>
    <w:rsid w:val="00A544B1"/>
    <w:rsid w:val="00A668A5"/>
    <w:rsid w:val="00A72AE1"/>
    <w:rsid w:val="00A7631C"/>
    <w:rsid w:val="00A918A3"/>
    <w:rsid w:val="00A91A91"/>
    <w:rsid w:val="00A973B4"/>
    <w:rsid w:val="00AA0688"/>
    <w:rsid w:val="00AA5669"/>
    <w:rsid w:val="00AB1F8C"/>
    <w:rsid w:val="00AB2A10"/>
    <w:rsid w:val="00AE6CC6"/>
    <w:rsid w:val="00AF5F35"/>
    <w:rsid w:val="00B02DCA"/>
    <w:rsid w:val="00B17655"/>
    <w:rsid w:val="00B24E48"/>
    <w:rsid w:val="00B25A3B"/>
    <w:rsid w:val="00B270ED"/>
    <w:rsid w:val="00B372DD"/>
    <w:rsid w:val="00B53764"/>
    <w:rsid w:val="00B67C93"/>
    <w:rsid w:val="00B735FB"/>
    <w:rsid w:val="00B80033"/>
    <w:rsid w:val="00BB7FB8"/>
    <w:rsid w:val="00BD2BAC"/>
    <w:rsid w:val="00BD473E"/>
    <w:rsid w:val="00BF2802"/>
    <w:rsid w:val="00C052D2"/>
    <w:rsid w:val="00C07A74"/>
    <w:rsid w:val="00C25E61"/>
    <w:rsid w:val="00C5041E"/>
    <w:rsid w:val="00C81B69"/>
    <w:rsid w:val="00C908E2"/>
    <w:rsid w:val="00CA6882"/>
    <w:rsid w:val="00CC5101"/>
    <w:rsid w:val="00CD3C15"/>
    <w:rsid w:val="00CE4A8C"/>
    <w:rsid w:val="00CF3BC8"/>
    <w:rsid w:val="00D27DFB"/>
    <w:rsid w:val="00D316A2"/>
    <w:rsid w:val="00D32128"/>
    <w:rsid w:val="00D3370B"/>
    <w:rsid w:val="00D4082D"/>
    <w:rsid w:val="00D513D3"/>
    <w:rsid w:val="00D5534A"/>
    <w:rsid w:val="00D75EEB"/>
    <w:rsid w:val="00D8669A"/>
    <w:rsid w:val="00D95D2E"/>
    <w:rsid w:val="00DA73E9"/>
    <w:rsid w:val="00DB1BE2"/>
    <w:rsid w:val="00DD019B"/>
    <w:rsid w:val="00E10C7C"/>
    <w:rsid w:val="00E1614F"/>
    <w:rsid w:val="00E229D8"/>
    <w:rsid w:val="00E32FFF"/>
    <w:rsid w:val="00E37D9D"/>
    <w:rsid w:val="00E406C1"/>
    <w:rsid w:val="00E50708"/>
    <w:rsid w:val="00E51241"/>
    <w:rsid w:val="00E52619"/>
    <w:rsid w:val="00E667EA"/>
    <w:rsid w:val="00E92682"/>
    <w:rsid w:val="00EA289B"/>
    <w:rsid w:val="00EA4D37"/>
    <w:rsid w:val="00EA5108"/>
    <w:rsid w:val="00EA735A"/>
    <w:rsid w:val="00EB5F23"/>
    <w:rsid w:val="00EB7148"/>
    <w:rsid w:val="00EC782D"/>
    <w:rsid w:val="00ED0CF2"/>
    <w:rsid w:val="00ED1E39"/>
    <w:rsid w:val="00ED792D"/>
    <w:rsid w:val="00EE4274"/>
    <w:rsid w:val="00F02780"/>
    <w:rsid w:val="00F458BC"/>
    <w:rsid w:val="00F662FF"/>
    <w:rsid w:val="00F66D2E"/>
    <w:rsid w:val="00F71C93"/>
    <w:rsid w:val="00FB0D09"/>
    <w:rsid w:val="00FD0E84"/>
    <w:rsid w:val="00FE60A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2F0F"/>
  <w15:docId w15:val="{783652DF-6B76-49F7-8FAC-65D53116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3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735F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35FB"/>
    <w:pPr>
      <w:ind w:left="720"/>
      <w:contextualSpacing/>
    </w:pPr>
  </w:style>
  <w:style w:type="table" w:styleId="a5">
    <w:name w:val="Table Grid"/>
    <w:basedOn w:val="a1"/>
    <w:uiPriority w:val="59"/>
    <w:rsid w:val="00B735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FB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F662FF"/>
    <w:rPr>
      <w:i/>
      <w:iCs/>
      <w:color w:val="5B9BD5" w:themeColor="accent1"/>
    </w:rPr>
  </w:style>
  <w:style w:type="paragraph" w:styleId="a9">
    <w:name w:val="header"/>
    <w:basedOn w:val="a"/>
    <w:link w:val="aa"/>
    <w:uiPriority w:val="99"/>
    <w:unhideWhenUsed/>
    <w:rsid w:val="0055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CC8"/>
  </w:style>
  <w:style w:type="paragraph" w:styleId="ab">
    <w:name w:val="footer"/>
    <w:basedOn w:val="a"/>
    <w:link w:val="ac"/>
    <w:uiPriority w:val="99"/>
    <w:unhideWhenUsed/>
    <w:rsid w:val="0055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crtdi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tdiu-khv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tdim-0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crtdi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136A-7141-436C-8ED4-1C5F528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</cp:lastModifiedBy>
  <cp:revision>5</cp:revision>
  <cp:lastPrinted>2026-02-09T23:12:00Z</cp:lastPrinted>
  <dcterms:created xsi:type="dcterms:W3CDTF">2026-02-11T01:07:00Z</dcterms:created>
  <dcterms:modified xsi:type="dcterms:W3CDTF">2026-02-17T00:02:00Z</dcterms:modified>
</cp:coreProperties>
</file>